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D" w:rsidRDefault="007C715D" w:rsidP="00B37B4A">
      <w:pPr>
        <w:pStyle w:val="2"/>
        <w:jc w:val="left"/>
        <w:rPr>
          <w:sz w:val="24"/>
        </w:rPr>
      </w:pPr>
      <w:bookmarkStart w:id="0" w:name="_GoBack"/>
      <w:bookmarkEnd w:id="0"/>
    </w:p>
    <w:p w:rsidR="007C0BAB" w:rsidRPr="007E1B45" w:rsidRDefault="007C0BAB" w:rsidP="00B37B4A"/>
    <w:p w:rsidR="007C0BAB" w:rsidRPr="007E1B45" w:rsidRDefault="007C0BAB" w:rsidP="00B37B4A">
      <w:pPr>
        <w:rPr>
          <w:b/>
          <w:sz w:val="24"/>
        </w:rPr>
      </w:pPr>
    </w:p>
    <w:tbl>
      <w:tblPr>
        <w:tblW w:w="9846" w:type="dxa"/>
        <w:jc w:val="right"/>
        <w:tblLook w:val="01E0"/>
      </w:tblPr>
      <w:tblGrid>
        <w:gridCol w:w="4788"/>
        <w:gridCol w:w="5058"/>
      </w:tblGrid>
      <w:tr w:rsidR="007C0BAB" w:rsidRPr="00141546" w:rsidTr="00983B70">
        <w:trPr>
          <w:jc w:val="right"/>
        </w:trPr>
        <w:tc>
          <w:tcPr>
            <w:tcW w:w="4788" w:type="dxa"/>
          </w:tcPr>
          <w:p w:rsidR="007C0BAB" w:rsidRDefault="007C0BAB" w:rsidP="00B37B4A">
            <w:pPr>
              <w:pStyle w:val="5"/>
              <w:ind w:left="0" w:firstLine="0"/>
            </w:pPr>
          </w:p>
          <w:p w:rsidR="007C715D" w:rsidRDefault="007C715D" w:rsidP="00B37B4A"/>
          <w:p w:rsidR="007C715D" w:rsidRDefault="007C715D" w:rsidP="00B37B4A"/>
          <w:p w:rsidR="007C715D" w:rsidRPr="007C715D" w:rsidRDefault="007C715D" w:rsidP="00B37B4A"/>
        </w:tc>
        <w:tc>
          <w:tcPr>
            <w:tcW w:w="5058" w:type="dxa"/>
          </w:tcPr>
          <w:p w:rsidR="00BC03ED" w:rsidRPr="00B37B4A" w:rsidRDefault="00BC03ED" w:rsidP="00BC03ED">
            <w:pPr>
              <w:pStyle w:val="5"/>
              <w:ind w:hanging="5664"/>
              <w:jc w:val="right"/>
              <w:rPr>
                <w:sz w:val="24"/>
              </w:rPr>
            </w:pPr>
            <w:r w:rsidRPr="00292276">
              <w:rPr>
                <w:sz w:val="24"/>
              </w:rPr>
              <w:t>УТВЕРЖДЁН</w:t>
            </w:r>
          </w:p>
          <w:p w:rsidR="00BC03ED" w:rsidRPr="00B37B4A" w:rsidRDefault="00BC03ED" w:rsidP="00BC03ED">
            <w:pPr>
              <w:jc w:val="right"/>
            </w:pPr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 w:rsidRPr="00292276">
              <w:rPr>
                <w:sz w:val="24"/>
              </w:rPr>
              <w:t xml:space="preserve">приказом </w:t>
            </w:r>
            <w:proofErr w:type="spellStart"/>
            <w:r w:rsidRPr="00292276">
              <w:rPr>
                <w:sz w:val="24"/>
              </w:rPr>
              <w:t>УФКиС</w:t>
            </w:r>
            <w:proofErr w:type="spellEnd"/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 w:rsidRPr="00292276">
              <w:rPr>
                <w:sz w:val="24"/>
              </w:rPr>
              <w:t>Администрации г.Салехард</w:t>
            </w:r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14 декабря 2018 года № 473</w:t>
            </w:r>
          </w:p>
          <w:p w:rsidR="007C0BAB" w:rsidRPr="00983B70" w:rsidRDefault="007C0BAB" w:rsidP="004057B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7C0BAB" w:rsidRPr="00141546" w:rsidRDefault="007C0BAB" w:rsidP="007C0BAB"/>
    <w:p w:rsidR="00B37B4A" w:rsidRPr="0056220A" w:rsidRDefault="00B37B4A" w:rsidP="007C0BAB">
      <w:pPr>
        <w:jc w:val="center"/>
      </w:pPr>
    </w:p>
    <w:p w:rsidR="00AA73FD" w:rsidRDefault="00AA73FD" w:rsidP="00A32B59"/>
    <w:p w:rsidR="00652DE7" w:rsidRPr="00141546" w:rsidRDefault="00652DE7" w:rsidP="00652DE7">
      <w:pPr>
        <w:pStyle w:val="2"/>
        <w:jc w:val="center"/>
        <w:rPr>
          <w:sz w:val="52"/>
        </w:rPr>
      </w:pPr>
      <w:r w:rsidRPr="00141546">
        <w:rPr>
          <w:sz w:val="52"/>
        </w:rPr>
        <w:t>КАЛЕНДАРНЫЙ ПЛАН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652DE7" w:rsidRPr="00141546" w:rsidRDefault="00652DE7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ЗКУЛЬТУРНЫХ МЕРОПРИЯТИЙИ СПОРТИВНЫХ МЕРОПРИЯТИЙ  </w:t>
      </w:r>
      <w:r w:rsidRPr="00141546">
        <w:rPr>
          <w:b/>
          <w:sz w:val="36"/>
          <w:szCs w:val="36"/>
        </w:rPr>
        <w:t>МУНИЦИПАЛЬНОГО ОБРАЗОВАНИЯГОРОД САЛЕХАРД</w:t>
      </w:r>
    </w:p>
    <w:p w:rsidR="00652DE7" w:rsidRPr="00141546" w:rsidRDefault="00AA73FD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</w:t>
      </w:r>
      <w:r w:rsidR="00652DE7" w:rsidRPr="00141546">
        <w:rPr>
          <w:b/>
          <w:sz w:val="36"/>
          <w:szCs w:val="36"/>
        </w:rPr>
        <w:t>ГОД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A32B59" w:rsidRPr="00A32B59" w:rsidRDefault="00A32B59" w:rsidP="00A32B59"/>
    <w:tbl>
      <w:tblPr>
        <w:tblW w:w="9639" w:type="dxa"/>
        <w:jc w:val="right"/>
        <w:tblLook w:val="01E0"/>
      </w:tblPr>
      <w:tblGrid>
        <w:gridCol w:w="4788"/>
        <w:gridCol w:w="4851"/>
      </w:tblGrid>
      <w:tr w:rsidR="0005074A" w:rsidRPr="00141546" w:rsidTr="00825CAA">
        <w:trPr>
          <w:jc w:val="right"/>
        </w:trPr>
        <w:tc>
          <w:tcPr>
            <w:tcW w:w="4788" w:type="dxa"/>
          </w:tcPr>
          <w:p w:rsidR="0005074A" w:rsidRPr="00141546" w:rsidRDefault="0005074A" w:rsidP="00652DE7">
            <w:pPr>
              <w:pStyle w:val="5"/>
              <w:ind w:left="0" w:firstLine="0"/>
            </w:pPr>
          </w:p>
        </w:tc>
        <w:tc>
          <w:tcPr>
            <w:tcW w:w="4851" w:type="dxa"/>
          </w:tcPr>
          <w:p w:rsidR="0005074A" w:rsidRPr="00A32B59" w:rsidRDefault="0005074A" w:rsidP="00A32B59">
            <w:pPr>
              <w:pStyle w:val="5"/>
              <w:ind w:left="0" w:firstLine="0"/>
            </w:pPr>
          </w:p>
          <w:p w:rsidR="0005074A" w:rsidRDefault="0005074A" w:rsidP="00825CAA"/>
          <w:p w:rsidR="0005074A" w:rsidRPr="0049545E" w:rsidRDefault="0005074A" w:rsidP="00825CAA"/>
        </w:tc>
      </w:tr>
    </w:tbl>
    <w:p w:rsidR="0005074A" w:rsidRPr="00141546" w:rsidRDefault="0005074A" w:rsidP="0005074A">
      <w:pPr>
        <w:jc w:val="center"/>
      </w:pPr>
    </w:p>
    <w:p w:rsidR="0005074A" w:rsidRPr="00141546" w:rsidRDefault="0005074A" w:rsidP="0005074A">
      <w:pPr>
        <w:jc w:val="center"/>
      </w:pPr>
    </w:p>
    <w:p w:rsidR="0005074A" w:rsidRDefault="0005074A" w:rsidP="007D2687"/>
    <w:p w:rsidR="00764237" w:rsidRDefault="00764237" w:rsidP="007D2687"/>
    <w:p w:rsidR="00764237" w:rsidRDefault="00764237" w:rsidP="007D2687"/>
    <w:p w:rsidR="00764237" w:rsidRDefault="00764237" w:rsidP="007D2687"/>
    <w:p w:rsidR="00764237" w:rsidRPr="00764237" w:rsidRDefault="00764237" w:rsidP="007D2687"/>
    <w:p w:rsidR="005F44C1" w:rsidRDefault="00652DE7" w:rsidP="00AB5A6F">
      <w:pPr>
        <w:jc w:val="center"/>
      </w:pPr>
      <w:r w:rsidRPr="00141546">
        <w:rPr>
          <w:b/>
          <w:sz w:val="32"/>
        </w:rPr>
        <w:t>г. Салехард</w:t>
      </w:r>
    </w:p>
    <w:p w:rsidR="00AB5A6F" w:rsidRDefault="00AB5A6F" w:rsidP="00AB5A6F">
      <w:pPr>
        <w:jc w:val="center"/>
      </w:pPr>
    </w:p>
    <w:p w:rsidR="00AB5A6F" w:rsidRPr="00AB5A6F" w:rsidRDefault="00AB5A6F" w:rsidP="00AB5A6F">
      <w:pPr>
        <w:jc w:val="center"/>
      </w:pPr>
    </w:p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64"/>
        <w:gridCol w:w="3081"/>
        <w:gridCol w:w="118"/>
        <w:gridCol w:w="279"/>
        <w:gridCol w:w="2770"/>
        <w:gridCol w:w="30"/>
        <w:gridCol w:w="19"/>
        <w:gridCol w:w="119"/>
        <w:gridCol w:w="1885"/>
        <w:gridCol w:w="120"/>
        <w:gridCol w:w="21"/>
        <w:gridCol w:w="5247"/>
      </w:tblGrid>
      <w:tr w:rsidR="00E02E7C" w:rsidRPr="00E02E7C" w:rsidTr="000C18B4">
        <w:trPr>
          <w:trHeight w:val="82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Default="002E7944" w:rsidP="000C18B4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  <w:lang w:val="en-US"/>
              </w:rPr>
              <w:t>I</w:t>
            </w:r>
            <w:r w:rsidRPr="000C18B4">
              <w:rPr>
                <w:sz w:val="28"/>
                <w:u w:val="none"/>
              </w:rPr>
              <w:t xml:space="preserve"> ЧАСТЬ</w:t>
            </w:r>
          </w:p>
          <w:p w:rsidR="00292276" w:rsidRPr="003C0352" w:rsidRDefault="002E7944" w:rsidP="003C0352">
            <w:pPr>
              <w:pStyle w:val="1"/>
              <w:jc w:val="center"/>
              <w:rPr>
                <w:sz w:val="28"/>
                <w:u w:val="none"/>
              </w:rPr>
            </w:pPr>
            <w:proofErr w:type="gramStart"/>
            <w:r w:rsidRPr="000C18B4">
              <w:rPr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>
              <w:rPr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E02E7C" w:rsidTr="009553B8">
        <w:trPr>
          <w:trHeight w:val="247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 xml:space="preserve">Комплексные </w:t>
            </w:r>
            <w:r w:rsidR="003E44CB" w:rsidRPr="00292276">
              <w:rPr>
                <w:b/>
                <w:sz w:val="32"/>
                <w:szCs w:val="32"/>
              </w:rPr>
              <w:t xml:space="preserve">спортивные </w:t>
            </w:r>
            <w:r w:rsidRPr="00292276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804900" w:rsidRPr="00E02E7C" w:rsidTr="005E73C5">
        <w:trPr>
          <w:trHeight w:val="69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</w:t>
            </w:r>
            <w:r w:rsidR="00055EF5" w:rsidRPr="00E02E7C">
              <w:rPr>
                <w:b/>
                <w:sz w:val="18"/>
                <w:szCs w:val="18"/>
              </w:rPr>
              <w:t>ВАНИЕ ОРГАНИЗАЦИИ, ОТВЕТСТВЕННОЙ</w:t>
            </w:r>
            <w:r w:rsidRPr="00E02E7C">
              <w:rPr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E02E7C" w:rsidTr="003C0352">
        <w:trPr>
          <w:trHeight w:val="24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города Салехарда</w:t>
            </w:r>
            <w:r w:rsidR="00271EE9">
              <w:rPr>
                <w:b/>
                <w:sz w:val="26"/>
                <w:szCs w:val="26"/>
              </w:rPr>
              <w:t xml:space="preserve"> 2019</w:t>
            </w:r>
            <w:r w:rsidR="00103B3A" w:rsidRPr="00292276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983B70" w:rsidTr="009A1F0B">
        <w:trPr>
          <w:cantSplit/>
          <w:trHeight w:val="1080"/>
        </w:trPr>
        <w:tc>
          <w:tcPr>
            <w:tcW w:w="769" w:type="dxa"/>
            <w:gridSpan w:val="2"/>
            <w:vAlign w:val="center"/>
          </w:tcPr>
          <w:p w:rsidR="00A32B59" w:rsidRPr="00CF1C8D" w:rsidRDefault="00A32B59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3F64EC" w:rsidRPr="00CF1C8D" w:rsidRDefault="00103B3A" w:rsidP="00B2605E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оревнования по в</w:t>
            </w:r>
            <w:r w:rsidR="00A32B59" w:rsidRPr="00CF1C8D">
              <w:rPr>
                <w:sz w:val="24"/>
                <w:highlight w:val="yellow"/>
              </w:rPr>
              <w:t>олейбол</w:t>
            </w:r>
            <w:r w:rsidRPr="00CF1C8D">
              <w:rPr>
                <w:sz w:val="24"/>
                <w:highlight w:val="yellow"/>
              </w:rPr>
              <w:t>у среди муж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F31C3D" w:rsidRPr="00CF1C8D" w:rsidRDefault="00F31C3D" w:rsidP="00F31C3D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портивный зал</w:t>
            </w:r>
          </w:p>
          <w:p w:rsidR="00A32B59" w:rsidRPr="00CF1C8D" w:rsidRDefault="00F31C3D" w:rsidP="00F31C3D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ГБПОУ ЯНАО «ЯМК»</w:t>
            </w:r>
          </w:p>
        </w:tc>
        <w:tc>
          <w:tcPr>
            <w:tcW w:w="2020" w:type="dxa"/>
            <w:gridSpan w:val="3"/>
            <w:vAlign w:val="center"/>
          </w:tcPr>
          <w:p w:rsidR="00AA73FD" w:rsidRPr="00CF1C8D" w:rsidRDefault="00AA73FD" w:rsidP="00825CAA">
            <w:pPr>
              <w:jc w:val="center"/>
              <w:rPr>
                <w:sz w:val="24"/>
                <w:highlight w:val="yellow"/>
              </w:rPr>
            </w:pPr>
          </w:p>
          <w:p w:rsidR="00A32B59" w:rsidRPr="00CF1C8D" w:rsidRDefault="00AA73FD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02</w:t>
            </w:r>
            <w:r w:rsidR="006D604F" w:rsidRPr="00CF1C8D">
              <w:rPr>
                <w:sz w:val="24"/>
                <w:highlight w:val="yellow"/>
              </w:rPr>
              <w:t>-</w:t>
            </w:r>
            <w:r w:rsidR="005E41EC" w:rsidRPr="00CF1C8D">
              <w:rPr>
                <w:sz w:val="24"/>
                <w:highlight w:val="yellow"/>
                <w:lang w:val="en-US"/>
              </w:rPr>
              <w:t>1</w:t>
            </w:r>
            <w:r w:rsidRPr="00CF1C8D">
              <w:rPr>
                <w:sz w:val="24"/>
                <w:highlight w:val="yellow"/>
              </w:rPr>
              <w:t>0</w:t>
            </w:r>
            <w:r w:rsidR="00A32B59" w:rsidRPr="00CF1C8D">
              <w:rPr>
                <w:sz w:val="24"/>
                <w:highlight w:val="yellow"/>
              </w:rPr>
              <w:t>.02</w:t>
            </w:r>
          </w:p>
          <w:p w:rsidR="00767150" w:rsidRPr="00CF1C8D" w:rsidRDefault="00767150" w:rsidP="00825CAA">
            <w:pPr>
              <w:jc w:val="center"/>
              <w:rPr>
                <w:color w:val="FF0000"/>
                <w:sz w:val="24"/>
                <w:highlight w:val="yellow"/>
              </w:rPr>
            </w:pPr>
          </w:p>
          <w:p w:rsidR="003F64EC" w:rsidRPr="00CF1C8D" w:rsidRDefault="003F64EC" w:rsidP="00825CA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389" w:type="dxa"/>
            <w:gridSpan w:val="3"/>
          </w:tcPr>
          <w:p w:rsidR="0060038D" w:rsidRPr="00CF1C8D" w:rsidRDefault="0060038D" w:rsidP="007C715D">
            <w:pPr>
              <w:ind w:firstLine="157"/>
              <w:jc w:val="center"/>
              <w:rPr>
                <w:sz w:val="24"/>
                <w:highlight w:val="yellow"/>
              </w:rPr>
            </w:pPr>
          </w:p>
          <w:p w:rsidR="007C715D" w:rsidRPr="00CF1C8D" w:rsidRDefault="007C715D" w:rsidP="007C715D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</w:t>
            </w:r>
            <w:proofErr w:type="spellStart"/>
            <w:r w:rsidRPr="00CF1C8D">
              <w:rPr>
                <w:sz w:val="24"/>
                <w:highlight w:val="yellow"/>
              </w:rPr>
              <w:t>ЦФКиС</w:t>
            </w:r>
            <w:proofErr w:type="spellEnd"/>
            <w:r w:rsidRPr="00CF1C8D">
              <w:rPr>
                <w:sz w:val="24"/>
                <w:highlight w:val="yellow"/>
              </w:rPr>
              <w:t>»</w:t>
            </w:r>
          </w:p>
          <w:p w:rsidR="00A32B59" w:rsidRPr="00CF1C8D" w:rsidRDefault="00A32B59" w:rsidP="00825CAA">
            <w:pPr>
              <w:ind w:firstLine="159"/>
              <w:jc w:val="center"/>
              <w:rPr>
                <w:sz w:val="24"/>
                <w:highlight w:val="yellow"/>
              </w:rPr>
            </w:pPr>
          </w:p>
        </w:tc>
      </w:tr>
      <w:tr w:rsidR="00EF386B" w:rsidRPr="00983B70" w:rsidTr="009A1F0B">
        <w:trPr>
          <w:cantSplit/>
          <w:trHeight w:val="108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Спортивный зал  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К «</w:t>
            </w:r>
            <w:proofErr w:type="spellStart"/>
            <w:r w:rsidRPr="00983B70">
              <w:rPr>
                <w:sz w:val="24"/>
              </w:rPr>
              <w:t>ЦКиС</w:t>
            </w:r>
            <w:proofErr w:type="spellEnd"/>
            <w:r w:rsidRPr="00983B70">
              <w:rPr>
                <w:sz w:val="24"/>
              </w:rPr>
              <w:t xml:space="preserve"> «Геолог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9-10.03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66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шахматам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24.03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673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лыжным гонкам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Лыжная </w:t>
            </w:r>
            <w:proofErr w:type="spellStart"/>
            <w:r w:rsidRPr="00983B70">
              <w:rPr>
                <w:sz w:val="24"/>
              </w:rPr>
              <w:t>базаМАУ</w:t>
            </w:r>
            <w:proofErr w:type="spellEnd"/>
            <w:r w:rsidRPr="00983B70">
              <w:rPr>
                <w:sz w:val="24"/>
              </w:rPr>
              <w:t xml:space="preserve">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6.04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62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5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волейболу среди жен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5-21.04</w:t>
            </w: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8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6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Легкоатлетическая эстафета  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Улицы города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9.05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365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7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плаванию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Бассейн МАУК «</w:t>
            </w:r>
            <w:proofErr w:type="spellStart"/>
            <w:r w:rsidRPr="00983B70">
              <w:rPr>
                <w:sz w:val="24"/>
              </w:rPr>
              <w:t>ЦкиС</w:t>
            </w:r>
            <w:proofErr w:type="spellEnd"/>
            <w:r w:rsidRPr="00983B70">
              <w:rPr>
                <w:sz w:val="24"/>
              </w:rPr>
              <w:t xml:space="preserve"> «Геолог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8.05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9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8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е площадки города Салехарда (по назначению)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31.08-08.09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9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 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lastRenderedPageBreak/>
              <w:t>10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Соревнования по </w:t>
            </w:r>
            <w:proofErr w:type="spellStart"/>
            <w:r w:rsidRPr="00983B70">
              <w:rPr>
                <w:sz w:val="24"/>
              </w:rPr>
              <w:t>дартсу</w:t>
            </w:r>
            <w:proofErr w:type="spellEnd"/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Спортивный зал 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proofErr w:type="gramStart"/>
            <w:r w:rsidRPr="00983B70">
              <w:rPr>
                <w:sz w:val="24"/>
              </w:rPr>
              <w:t>С</w:t>
            </w:r>
            <w:proofErr w:type="gramEnd"/>
            <w:r w:rsidRPr="00983B70">
              <w:rPr>
                <w:sz w:val="24"/>
              </w:rPr>
              <w:t xml:space="preserve">/к «Авиатор» 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  <w:lang w:val="en-US"/>
              </w:rPr>
              <w:t>1</w:t>
            </w:r>
            <w:r w:rsidRPr="00983B70">
              <w:rPr>
                <w:sz w:val="24"/>
              </w:rPr>
              <w:t>2</w:t>
            </w:r>
            <w:r w:rsidRPr="00983B70">
              <w:rPr>
                <w:sz w:val="24"/>
                <w:lang w:val="en-US"/>
              </w:rPr>
              <w:t>-</w:t>
            </w:r>
            <w:r w:rsidRPr="00983B70">
              <w:rPr>
                <w:sz w:val="24"/>
              </w:rPr>
              <w:t>13.10</w:t>
            </w:r>
          </w:p>
          <w:p w:rsidR="00EF386B" w:rsidRPr="00983B70" w:rsidRDefault="00EF386B" w:rsidP="00EF38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</w:tc>
      </w:tr>
      <w:tr w:rsidR="00EF386B" w:rsidRPr="00983B70" w:rsidTr="009A1F0B">
        <w:trPr>
          <w:cantSplit/>
          <w:trHeight w:val="56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БОУ ДО «ЦВР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20.10</w:t>
            </w: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56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EF386B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7.11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</w:tc>
      </w:tr>
      <w:tr w:rsidR="00EF386B" w:rsidRPr="00983B70" w:rsidTr="009A1F0B">
        <w:trPr>
          <w:cantSplit/>
          <w:trHeight w:val="517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EF386B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баскетболу среди муж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7-15.12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</w:t>
            </w:r>
            <w:proofErr w:type="spellStart"/>
            <w:r w:rsidRPr="00983B70">
              <w:rPr>
                <w:sz w:val="24"/>
              </w:rPr>
              <w:t>ЦФКиС</w:t>
            </w:r>
            <w:proofErr w:type="spellEnd"/>
            <w:r w:rsidRPr="00983B70">
              <w:rPr>
                <w:sz w:val="24"/>
              </w:rPr>
              <w:t>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E02E7C" w:rsidTr="009A1F0B">
        <w:trPr>
          <w:trHeight w:val="371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386B" w:rsidRPr="00EF386B" w:rsidRDefault="00EF386B" w:rsidP="00EF386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1474B3">
              <w:rPr>
                <w:b/>
                <w:bCs/>
                <w:sz w:val="26"/>
                <w:szCs w:val="26"/>
              </w:rPr>
              <w:t>Спартакиада школьников города Салехарда</w:t>
            </w:r>
          </w:p>
        </w:tc>
      </w:tr>
      <w:tr w:rsidR="00EF386B" w:rsidRPr="00E02E7C" w:rsidTr="009A1F0B">
        <w:trPr>
          <w:trHeight w:val="373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386B" w:rsidRPr="00E02E7C" w:rsidRDefault="00EF386B" w:rsidP="00983B70">
            <w:pPr>
              <w:ind w:left="14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зон 2018-2019</w:t>
            </w:r>
            <w:r w:rsidRPr="00E02E7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EF386B" w:rsidRPr="00E02E7C" w:rsidTr="009A1F0B">
        <w:trPr>
          <w:trHeight w:val="51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EF386B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оревнования по баскетбол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5F44C1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 xml:space="preserve">МАОУ </w:t>
            </w:r>
          </w:p>
          <w:p w:rsidR="00EF386B" w:rsidRPr="00CF1C8D" w:rsidRDefault="00EF386B" w:rsidP="005F44C1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4605E3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21-25.01</w:t>
            </w:r>
          </w:p>
          <w:p w:rsidR="00EF386B" w:rsidRPr="00CF1C8D" w:rsidRDefault="00EF386B" w:rsidP="00445E1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3C0352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055EF5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5F44C1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 xml:space="preserve">МАОУ </w:t>
            </w:r>
          </w:p>
          <w:p w:rsidR="00EF386B" w:rsidRPr="00CF1C8D" w:rsidRDefault="00EF386B" w:rsidP="00AA73FD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445E1F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04-08.02</w:t>
            </w:r>
          </w:p>
          <w:p w:rsidR="00EF386B" w:rsidRPr="00CF1C8D" w:rsidRDefault="00EF386B" w:rsidP="00AA73F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3C0352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60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BE3F7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семейных команд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 </w:t>
            </w:r>
          </w:p>
          <w:p w:rsidR="00EF386B" w:rsidRPr="003C0352" w:rsidRDefault="00EF386B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К «</w:t>
            </w:r>
            <w:proofErr w:type="spellStart"/>
            <w:r w:rsidRPr="003C0352">
              <w:rPr>
                <w:sz w:val="24"/>
              </w:rPr>
              <w:t>ЦкиС</w:t>
            </w:r>
            <w:proofErr w:type="spellEnd"/>
            <w:r w:rsidRPr="003C0352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0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BE3F72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752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C90C54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C90C54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5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752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431461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81E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B4323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6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93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2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C9359D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60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ыжные гонки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194D8B">
            <w:pPr>
              <w:rPr>
                <w:sz w:val="24"/>
              </w:rPr>
            </w:pPr>
            <w:r w:rsidRPr="00194D8B">
              <w:rPr>
                <w:sz w:val="24"/>
              </w:rPr>
              <w:t>Лыжная база МАУ «ЦФКиС»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194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</w:t>
            </w:r>
          </w:p>
          <w:p w:rsidR="00EF386B" w:rsidRPr="00BE03B3" w:rsidRDefault="00EF386B" w:rsidP="00AA73FD">
            <w:pPr>
              <w:jc w:val="center"/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83B70" w:rsidRDefault="00EF386B" w:rsidP="00983B70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  <w:p w:rsidR="00B32F6C" w:rsidRDefault="00B32F6C" w:rsidP="00983B70">
            <w:pPr>
              <w:ind w:firstLine="157"/>
              <w:jc w:val="center"/>
              <w:rPr>
                <w:sz w:val="24"/>
              </w:rPr>
            </w:pPr>
          </w:p>
          <w:p w:rsidR="00B32F6C" w:rsidRPr="003C0352" w:rsidRDefault="00B32F6C" w:rsidP="00983B70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E02E7C" w:rsidTr="009A1F0B">
        <w:trPr>
          <w:trHeight w:val="260"/>
        </w:trPr>
        <w:tc>
          <w:tcPr>
            <w:tcW w:w="14458" w:type="dxa"/>
            <w:gridSpan w:val="13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AC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Сезон 2019-2020</w:t>
            </w:r>
            <w:r w:rsidRPr="003C4FA4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EF386B" w:rsidRPr="00CF4D47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егкоатлетическая эстафет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Улицы города</w:t>
            </w:r>
          </w:p>
          <w:p w:rsidR="00EF386B" w:rsidRPr="003C0352" w:rsidRDefault="00EF386B" w:rsidP="00825CAA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09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CF4D47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комплекс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</w:t>
            </w:r>
            <w:proofErr w:type="spellStart"/>
            <w:r w:rsidRPr="003C0352">
              <w:rPr>
                <w:sz w:val="24"/>
              </w:rPr>
              <w:t>ЦФКиС</w:t>
            </w:r>
            <w:proofErr w:type="spellEnd"/>
            <w:r w:rsidRPr="003C0352">
              <w:rPr>
                <w:sz w:val="24"/>
              </w:rPr>
              <w:t>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C0352">
              <w:rPr>
                <w:sz w:val="24"/>
              </w:rPr>
              <w:t>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ОФП</w:t>
            </w:r>
          </w:p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C0352">
              <w:rPr>
                <w:sz w:val="24"/>
              </w:rPr>
              <w:t>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AF6E1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6</w:t>
            </w:r>
            <w:r w:rsidRPr="003C0352">
              <w:rPr>
                <w:sz w:val="24"/>
              </w:rPr>
              <w:t>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AF6E1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5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553B8">
        <w:trPr>
          <w:cantSplit/>
          <w:trHeight w:val="36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4"/>
              </w:rPr>
              <w:t>Кубок</w:t>
            </w:r>
            <w:r>
              <w:rPr>
                <w:b/>
                <w:sz w:val="26"/>
                <w:szCs w:val="26"/>
              </w:rPr>
              <w:t xml:space="preserve"> «Содружество» – 2019</w:t>
            </w:r>
            <w:r w:rsidRPr="00292276">
              <w:rPr>
                <w:b/>
                <w:sz w:val="26"/>
                <w:szCs w:val="26"/>
              </w:rPr>
              <w:t xml:space="preserve"> года между городами Салехард – Лабытнанги</w:t>
            </w:r>
          </w:p>
        </w:tc>
      </w:tr>
      <w:tr w:rsidR="00EF386B" w:rsidRPr="00E02E7C" w:rsidTr="00217BF7">
        <w:trPr>
          <w:trHeight w:val="72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EF386B" w:rsidRPr="00CD63C6" w:rsidRDefault="00EF386B" w:rsidP="00041CD4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СТО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ДАТА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EF386B" w:rsidRPr="00E02E7C" w:rsidTr="00217BF7">
        <w:trPr>
          <w:cantSplit/>
          <w:trHeight w:val="44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г. Салехард</w:t>
            </w:r>
          </w:p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г. Лабытнанги</w:t>
            </w:r>
          </w:p>
        </w:tc>
        <w:tc>
          <w:tcPr>
            <w:tcW w:w="200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4489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9-20.01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194D8B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ЦФКиС», УФКиС Администрации г. Салехарда,УФКиС Администрации г. Лабытнанги</w:t>
            </w:r>
          </w:p>
        </w:tc>
      </w:tr>
      <w:tr w:rsidR="00EF386B" w:rsidRPr="00E02E7C" w:rsidTr="00217BF7">
        <w:trPr>
          <w:cantSplit/>
          <w:trHeight w:val="68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2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г. Салехард</w:t>
            </w:r>
          </w:p>
          <w:p w:rsidR="00EF386B" w:rsidRPr="00CF1C8D" w:rsidRDefault="00EF386B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г. Лабытнанги</w:t>
            </w:r>
          </w:p>
        </w:tc>
        <w:tc>
          <w:tcPr>
            <w:tcW w:w="200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824489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26-27.01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CF1C8D" w:rsidRDefault="00EF386B" w:rsidP="00194D8B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ЦФКиС», УФКиС Администрации г. Салехарда,УФКиС Администрации г. Лабытнанги</w:t>
            </w:r>
          </w:p>
        </w:tc>
      </w:tr>
      <w:tr w:rsidR="00EF386B" w:rsidRPr="00E02E7C" w:rsidTr="00217BF7">
        <w:trPr>
          <w:cantSplit/>
          <w:trHeight w:val="60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3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6776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0</w:t>
            </w:r>
            <w:r w:rsidRPr="00194D8B">
              <w:rPr>
                <w:sz w:val="24"/>
              </w:rPr>
              <w:t>.0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5F44C1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Салехарда,УФКиС Администрации г. Лабытнанги, </w:t>
            </w:r>
            <w:r w:rsidRPr="00281948">
              <w:rPr>
                <w:sz w:val="24"/>
              </w:rPr>
              <w:t>ГАУ ЯНАО СШОР «ПШШ А. Карпова»</w:t>
            </w:r>
          </w:p>
        </w:tc>
      </w:tr>
      <w:tr w:rsidR="00EF386B" w:rsidRPr="00E02E7C" w:rsidTr="00217BF7">
        <w:trPr>
          <w:cantSplit/>
          <w:trHeight w:val="60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4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EF386B" w:rsidP="001D6ADA">
            <w:pPr>
              <w:jc w:val="center"/>
              <w:rPr>
                <w:sz w:val="24"/>
              </w:rPr>
            </w:pP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 w:rsidRPr="00194D8B">
              <w:rPr>
                <w:sz w:val="24"/>
              </w:rPr>
              <w:t>.02</w:t>
            </w: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УФКиС Администрации г. Лабытнанги</w:t>
            </w:r>
          </w:p>
        </w:tc>
      </w:tr>
      <w:tr w:rsidR="00EF386B" w:rsidRPr="00E02E7C" w:rsidTr="00217BF7">
        <w:trPr>
          <w:cantSplit/>
          <w:trHeight w:val="51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5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EF386B" w:rsidP="00B71FA0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баскетболу (мужские сборные, юноши, девушки)</w:t>
            </w:r>
          </w:p>
          <w:p w:rsidR="00B32F6C" w:rsidRPr="00194D8B" w:rsidRDefault="00B32F6C" w:rsidP="00B71FA0">
            <w:pPr>
              <w:jc w:val="center"/>
              <w:rPr>
                <w:sz w:val="24"/>
              </w:rPr>
            </w:pP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DE1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3</w:t>
            </w:r>
            <w:r w:rsidRPr="00194D8B">
              <w:rPr>
                <w:sz w:val="24"/>
              </w:rPr>
              <w:t>.03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УФКиС Администрации г. Лабытнанги</w:t>
            </w:r>
          </w:p>
        </w:tc>
      </w:tr>
      <w:tr w:rsidR="00EF386B" w:rsidRPr="00E02E7C" w:rsidTr="009A1F0B">
        <w:trPr>
          <w:cantSplit/>
          <w:trHeight w:val="266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lastRenderedPageBreak/>
              <w:t>Спартакиада пенсионеров города Салехарда</w:t>
            </w:r>
          </w:p>
        </w:tc>
      </w:tr>
      <w:tr w:rsidR="00EF386B" w:rsidRPr="00E02E7C" w:rsidTr="00215638">
        <w:trPr>
          <w:cantSplit/>
          <w:trHeight w:val="1020"/>
        </w:trPr>
        <w:tc>
          <w:tcPr>
            <w:tcW w:w="7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-6</w:t>
            </w:r>
          </w:p>
          <w:p w:rsidR="00EF386B" w:rsidRDefault="00EF386B" w:rsidP="00825CAA">
            <w:pPr>
              <w:jc w:val="center"/>
              <w:rPr>
                <w:sz w:val="24"/>
              </w:rPr>
            </w:pPr>
          </w:p>
          <w:p w:rsidR="00EF386B" w:rsidRPr="00F91EFA" w:rsidRDefault="00EF386B" w:rsidP="00AF6E1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46" w:type="dxa"/>
            <w:gridSpan w:val="2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215638" w:rsidRDefault="00EF386B" w:rsidP="00215638">
            <w:pPr>
              <w:jc w:val="center"/>
              <w:rPr>
                <w:sz w:val="24"/>
              </w:rPr>
            </w:pPr>
            <w:r w:rsidRPr="00215638">
              <w:rPr>
                <w:sz w:val="24"/>
              </w:rPr>
              <w:t>Шахматы, шашки, дартс,  настольный теннис,</w:t>
            </w:r>
          </w:p>
          <w:p w:rsidR="00EF386B" w:rsidRPr="009A1F0B" w:rsidRDefault="00EF386B" w:rsidP="00215638">
            <w:pPr>
              <w:jc w:val="center"/>
              <w:rPr>
                <w:sz w:val="24"/>
              </w:rPr>
            </w:pPr>
            <w:r w:rsidRPr="00215638">
              <w:rPr>
                <w:sz w:val="24"/>
              </w:rPr>
              <w:t>пл</w:t>
            </w:r>
            <w:r w:rsidR="003C4384" w:rsidRPr="00215638">
              <w:rPr>
                <w:sz w:val="24"/>
              </w:rPr>
              <w:t xml:space="preserve">авание, </w:t>
            </w:r>
            <w:proofErr w:type="spellStart"/>
            <w:r w:rsidR="003C4384" w:rsidRPr="00215638">
              <w:rPr>
                <w:sz w:val="24"/>
              </w:rPr>
              <w:t>бочча</w:t>
            </w:r>
            <w:proofErr w:type="spellEnd"/>
            <w:r w:rsidR="003C4384" w:rsidRPr="00215638">
              <w:rPr>
                <w:sz w:val="24"/>
              </w:rPr>
              <w:t>, пулевая стрельб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91433A">
            <w:pPr>
              <w:jc w:val="center"/>
              <w:rPr>
                <w:sz w:val="24"/>
              </w:rPr>
            </w:pPr>
          </w:p>
          <w:p w:rsidR="00EF386B" w:rsidRPr="005C6E7E" w:rsidRDefault="00EF386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EF386B" w:rsidRPr="005C6E7E" w:rsidRDefault="00EF386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825CAA">
            <w:pPr>
              <w:jc w:val="center"/>
              <w:rPr>
                <w:sz w:val="24"/>
              </w:rPr>
            </w:pPr>
          </w:p>
          <w:p w:rsidR="00EF386B" w:rsidRDefault="00EF386B" w:rsidP="00EC0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</w:t>
            </w:r>
          </w:p>
          <w:p w:rsidR="00EF386B" w:rsidRDefault="00EF386B" w:rsidP="00EC0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EF386B" w:rsidRPr="00F91EFA" w:rsidRDefault="00EF386B" w:rsidP="00EC0F0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48291D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EF386B" w:rsidRPr="005C6E7E" w:rsidRDefault="00EF386B" w:rsidP="004B7FA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региональное отделение общероссийской общественной организации «Союз пенсионеров России» по ЯНАО</w:t>
            </w:r>
          </w:p>
        </w:tc>
      </w:tr>
      <w:tr w:rsidR="00EF386B" w:rsidRPr="00E02E7C" w:rsidTr="009A1F0B">
        <w:trPr>
          <w:cantSplit/>
          <w:trHeight w:val="273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5C6E7E" w:rsidRDefault="00EF386B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4"/>
              </w:rPr>
            </w:pPr>
            <w:r w:rsidRPr="005C6E7E">
              <w:rPr>
                <w:b/>
                <w:bCs/>
                <w:sz w:val="24"/>
              </w:rPr>
              <w:t>Параспартакиада города Салехарда</w:t>
            </w:r>
          </w:p>
        </w:tc>
      </w:tr>
      <w:tr w:rsidR="00EF386B" w:rsidRPr="00E02E7C" w:rsidTr="00215638">
        <w:trPr>
          <w:cantSplit/>
          <w:trHeight w:val="1032"/>
        </w:trPr>
        <w:tc>
          <w:tcPr>
            <w:tcW w:w="7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EF386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  <w:p w:rsidR="00EF386B" w:rsidRDefault="00EF386B" w:rsidP="00C90C54">
            <w:pPr>
              <w:jc w:val="center"/>
              <w:rPr>
                <w:color w:val="FF0000"/>
                <w:sz w:val="24"/>
              </w:rPr>
            </w:pPr>
          </w:p>
          <w:p w:rsidR="00EF386B" w:rsidRPr="006712F7" w:rsidRDefault="00EF386B" w:rsidP="003C4384">
            <w:pPr>
              <w:rPr>
                <w:color w:val="FF0000"/>
                <w:sz w:val="24"/>
              </w:rPr>
            </w:pPr>
          </w:p>
        </w:tc>
        <w:tc>
          <w:tcPr>
            <w:tcW w:w="3146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3C4384" w:rsidRDefault="00EF386B" w:rsidP="006B2855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215638">
              <w:rPr>
                <w:sz w:val="24"/>
                <w:shd w:val="clear" w:color="auto" w:fill="FFFFFF" w:themeFill="background1"/>
              </w:rPr>
              <w:t>Шахматы, шашки, дартс, пулевая стрельба, наст</w:t>
            </w:r>
            <w:r w:rsidR="003C4384" w:rsidRPr="00215638">
              <w:rPr>
                <w:sz w:val="24"/>
                <w:shd w:val="clear" w:color="auto" w:fill="FFFFFF" w:themeFill="background1"/>
              </w:rPr>
              <w:t xml:space="preserve">ольный теннис, бадминтон, </w:t>
            </w:r>
            <w:proofErr w:type="spellStart"/>
            <w:r w:rsidR="003C4384" w:rsidRPr="00215638">
              <w:rPr>
                <w:sz w:val="24"/>
                <w:shd w:val="clear" w:color="auto" w:fill="FFFFFF" w:themeFill="background1"/>
              </w:rPr>
              <w:t>бочч</w:t>
            </w:r>
            <w:r w:rsidR="006B2855">
              <w:rPr>
                <w:sz w:val="24"/>
                <w:shd w:val="clear" w:color="auto" w:fill="FFFFFF" w:themeFill="background1"/>
              </w:rPr>
              <w:t>е</w:t>
            </w:r>
            <w:proofErr w:type="spellEnd"/>
          </w:p>
        </w:tc>
        <w:tc>
          <w:tcPr>
            <w:tcW w:w="3168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3C438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EF386B" w:rsidRDefault="00EF386B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«</w:t>
            </w:r>
            <w:proofErr w:type="spellStart"/>
            <w:r w:rsidRPr="005C6E7E">
              <w:rPr>
                <w:sz w:val="24"/>
              </w:rPr>
              <w:t>Цк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  <w:r>
              <w:rPr>
                <w:sz w:val="24"/>
              </w:rPr>
              <w:t>,</w:t>
            </w:r>
          </w:p>
          <w:p w:rsidR="00EF386B" w:rsidRPr="005C6E7E" w:rsidRDefault="003C4384" w:rsidP="003C4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МАУ «ЦФКиС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C90C54">
            <w:pPr>
              <w:jc w:val="center"/>
              <w:rPr>
                <w:sz w:val="24"/>
              </w:rPr>
            </w:pPr>
          </w:p>
          <w:p w:rsidR="00EF386B" w:rsidRPr="005C6E7E" w:rsidRDefault="00EF386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30 сентября</w:t>
            </w:r>
          </w:p>
          <w:p w:rsidR="00EF386B" w:rsidRPr="005C6E7E" w:rsidRDefault="00EF386B" w:rsidP="00C90C54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194D8B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</w:t>
            </w:r>
            <w:proofErr w:type="spellStart"/>
            <w:r w:rsidRPr="005C6E7E">
              <w:rPr>
                <w:sz w:val="24"/>
              </w:rPr>
              <w:t>ЦФКиС</w:t>
            </w:r>
            <w:proofErr w:type="spellEnd"/>
            <w:r w:rsidRPr="005C6E7E">
              <w:rPr>
                <w:sz w:val="24"/>
              </w:rPr>
              <w:t xml:space="preserve">», </w:t>
            </w:r>
            <w:r w:rsidR="00136E9C">
              <w:rPr>
                <w:sz w:val="24"/>
              </w:rPr>
              <w:t>СШ «Старт»,</w:t>
            </w:r>
          </w:p>
          <w:p w:rsidR="00EF386B" w:rsidRPr="005C6E7E" w:rsidRDefault="00136E9C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К «</w:t>
            </w:r>
            <w:proofErr w:type="spellStart"/>
            <w:r>
              <w:rPr>
                <w:sz w:val="24"/>
              </w:rPr>
              <w:t>ЦК</w:t>
            </w:r>
            <w:r w:rsidR="00EF386B" w:rsidRPr="005C6E7E">
              <w:rPr>
                <w:sz w:val="24"/>
              </w:rPr>
              <w:t>иС</w:t>
            </w:r>
            <w:proofErr w:type="spellEnd"/>
            <w:r w:rsidR="00EF386B" w:rsidRPr="005C6E7E">
              <w:rPr>
                <w:sz w:val="24"/>
              </w:rPr>
              <w:t xml:space="preserve"> «Геолог»</w:t>
            </w:r>
          </w:p>
          <w:p w:rsidR="00EF386B" w:rsidRPr="005C6E7E" w:rsidRDefault="00EF386B" w:rsidP="005C6E7E">
            <w:pPr>
              <w:rPr>
                <w:sz w:val="24"/>
              </w:rPr>
            </w:pPr>
          </w:p>
        </w:tc>
      </w:tr>
      <w:tr w:rsidR="00EF386B" w:rsidRPr="00E02E7C" w:rsidTr="00215638">
        <w:trPr>
          <w:cantSplit/>
          <w:trHeight w:val="196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3C4FA4" w:rsidRDefault="00EF386B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 xml:space="preserve">Спартакиада </w:t>
            </w:r>
            <w:r>
              <w:rPr>
                <w:b/>
                <w:sz w:val="26"/>
                <w:szCs w:val="26"/>
              </w:rPr>
              <w:t xml:space="preserve">детских </w:t>
            </w:r>
            <w:r w:rsidRPr="003C4FA4">
              <w:rPr>
                <w:b/>
                <w:sz w:val="26"/>
                <w:szCs w:val="26"/>
              </w:rPr>
              <w:t>дошкольных учреждений города Салехарда</w:t>
            </w:r>
            <w:r>
              <w:rPr>
                <w:b/>
                <w:sz w:val="26"/>
                <w:szCs w:val="26"/>
              </w:rPr>
              <w:t xml:space="preserve"> 2019</w:t>
            </w:r>
          </w:p>
        </w:tc>
      </w:tr>
      <w:tr w:rsidR="00EF386B" w:rsidRPr="00E02E7C" w:rsidTr="00BC03ED">
        <w:trPr>
          <w:cantSplit/>
          <w:trHeight w:val="521"/>
        </w:trPr>
        <w:tc>
          <w:tcPr>
            <w:tcW w:w="70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C90C54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1.</w:t>
            </w:r>
          </w:p>
        </w:tc>
        <w:tc>
          <w:tcPr>
            <w:tcW w:w="3146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EE3A20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BC03ED">
              <w:rPr>
                <w:sz w:val="24"/>
              </w:rPr>
              <w:t>По отдельному положению</w:t>
            </w:r>
          </w:p>
          <w:p w:rsidR="00EF386B" w:rsidRPr="00BC03ED" w:rsidRDefault="00EF386B" w:rsidP="003C4384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BC03ED">
              <w:rPr>
                <w:sz w:val="24"/>
              </w:rPr>
              <w:t>Спартакиада детских дошкольных учреждений</w:t>
            </w:r>
          </w:p>
        </w:tc>
        <w:tc>
          <w:tcPr>
            <w:tcW w:w="3168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BE3F72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По назначению</w:t>
            </w:r>
          </w:p>
        </w:tc>
        <w:tc>
          <w:tcPr>
            <w:tcW w:w="2050" w:type="dxa"/>
            <w:gridSpan w:val="4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C90C54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сентябрь-декабрь</w:t>
            </w:r>
          </w:p>
          <w:p w:rsidR="00EF386B" w:rsidRPr="00BC03ED" w:rsidRDefault="00EF386B" w:rsidP="00C90C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5C6E7E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МАУ «</w:t>
            </w:r>
            <w:proofErr w:type="spellStart"/>
            <w:r w:rsidRPr="00BC03ED">
              <w:rPr>
                <w:sz w:val="24"/>
              </w:rPr>
              <w:t>ЦФКиС</w:t>
            </w:r>
            <w:proofErr w:type="spellEnd"/>
            <w:r w:rsidRPr="00BC03ED">
              <w:rPr>
                <w:sz w:val="24"/>
              </w:rPr>
              <w:t>»,</w:t>
            </w:r>
            <w:proofErr w:type="spellStart"/>
            <w:r w:rsidRPr="00BC03ED">
              <w:rPr>
                <w:sz w:val="24"/>
              </w:rPr>
              <w:t>УФКиС</w:t>
            </w:r>
            <w:proofErr w:type="spellEnd"/>
            <w:r w:rsidRPr="00BC03ED">
              <w:rPr>
                <w:sz w:val="24"/>
              </w:rPr>
              <w:t xml:space="preserve"> Администрации г. Салехарда, Департамент образования</w:t>
            </w:r>
          </w:p>
        </w:tc>
      </w:tr>
      <w:tr w:rsidR="00EF386B" w:rsidRPr="00E02E7C" w:rsidTr="0024199E">
        <w:trPr>
          <w:cantSplit/>
          <w:trHeight w:val="276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5C6E7E" w:rsidRDefault="00EF386B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292276">
              <w:rPr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EF386B" w:rsidRPr="00E02E7C" w:rsidTr="009A1F0B">
        <w:trPr>
          <w:cantSplit/>
          <w:trHeight w:val="220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D44BD8" w:rsidRDefault="00EF386B" w:rsidP="00D82481">
            <w:pPr>
              <w:jc w:val="center"/>
              <w:rPr>
                <w:b/>
                <w:sz w:val="26"/>
                <w:szCs w:val="26"/>
              </w:rPr>
            </w:pPr>
            <w:r w:rsidRPr="00D44BD8">
              <w:rPr>
                <w:b/>
                <w:sz w:val="26"/>
                <w:szCs w:val="26"/>
              </w:rPr>
              <w:t xml:space="preserve">Автомобильный спорт </w:t>
            </w:r>
          </w:p>
        </w:tc>
      </w:tr>
      <w:tr w:rsidR="003C4384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1.</w:t>
            </w:r>
          </w:p>
          <w:p w:rsidR="003C4384" w:rsidRPr="00136E9C" w:rsidRDefault="003C4384" w:rsidP="009A1F0B">
            <w:pPr>
              <w:jc w:val="center"/>
              <w:rPr>
                <w:sz w:val="24"/>
              </w:rPr>
            </w:pP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Открытые з</w:t>
            </w:r>
            <w:r w:rsidR="00B32F6C">
              <w:rPr>
                <w:sz w:val="24"/>
              </w:rPr>
              <w:t xml:space="preserve">имние региональные соревнования </w:t>
            </w:r>
            <w:r w:rsidRPr="00136E9C">
              <w:rPr>
                <w:sz w:val="24"/>
              </w:rPr>
              <w:t>по картингу «Кубок Арктики»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 xml:space="preserve">Автодром МБОУ ДО «ЦВР» (ул. </w:t>
            </w:r>
            <w:proofErr w:type="spellStart"/>
            <w:r w:rsidRPr="00136E9C">
              <w:rPr>
                <w:sz w:val="24"/>
              </w:rPr>
              <w:t>Подшибякина</w:t>
            </w:r>
            <w:proofErr w:type="spellEnd"/>
            <w:r w:rsidRPr="00136E9C">
              <w:rPr>
                <w:sz w:val="24"/>
              </w:rPr>
              <w:t xml:space="preserve"> 53)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4.03</w:t>
            </w:r>
          </w:p>
          <w:p w:rsidR="003C4384" w:rsidRPr="00136E9C" w:rsidRDefault="003C4384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</w:t>
            </w:r>
            <w:proofErr w:type="spellStart"/>
            <w:r w:rsidRPr="00136E9C">
              <w:rPr>
                <w:sz w:val="24"/>
              </w:rPr>
              <w:t>ЦФКиС</w:t>
            </w:r>
            <w:proofErr w:type="spellEnd"/>
            <w:r w:rsidRPr="00136E9C">
              <w:rPr>
                <w:sz w:val="24"/>
              </w:rPr>
              <w:t>», МБОУ ДО «ЦВР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Соревнования по картингу, посвященные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 xml:space="preserve">Автодром МБОУ ДО «ЦВР» (ул. </w:t>
            </w:r>
            <w:proofErr w:type="spellStart"/>
            <w:r w:rsidRPr="00136E9C">
              <w:rPr>
                <w:sz w:val="24"/>
              </w:rPr>
              <w:t>Подшибякина</w:t>
            </w:r>
            <w:proofErr w:type="spellEnd"/>
            <w:r w:rsidRPr="00136E9C">
              <w:rPr>
                <w:sz w:val="24"/>
              </w:rPr>
              <w:t xml:space="preserve"> 53)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05.05</w:t>
            </w:r>
          </w:p>
          <w:p w:rsidR="009A1F0B" w:rsidRPr="00136E9C" w:rsidRDefault="009A1F0B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ind w:firstLine="157"/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</w:t>
            </w:r>
            <w:proofErr w:type="spellStart"/>
            <w:r w:rsidRPr="00136E9C">
              <w:rPr>
                <w:sz w:val="24"/>
              </w:rPr>
              <w:t>ЦФКиС</w:t>
            </w:r>
            <w:proofErr w:type="spellEnd"/>
            <w:r w:rsidRPr="00136E9C">
              <w:rPr>
                <w:sz w:val="24"/>
              </w:rPr>
              <w:t>», МБОУ ДО «ЦВР»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Личное первенство города Салехарда по картингу, посвящённое Дню работника автомобильного и городского пассажирского транспорта</w:t>
            </w:r>
          </w:p>
          <w:p w:rsidR="009A1F0B" w:rsidRPr="00136E9C" w:rsidRDefault="009A1F0B" w:rsidP="009A1F0B">
            <w:pPr>
              <w:rPr>
                <w:sz w:val="24"/>
              </w:rPr>
            </w:pP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Автодром МБОУ ДО «ЦВР»</w:t>
            </w:r>
          </w:p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(</w:t>
            </w:r>
            <w:proofErr w:type="spellStart"/>
            <w:r w:rsidRPr="00136E9C">
              <w:rPr>
                <w:sz w:val="24"/>
              </w:rPr>
              <w:t>ул</w:t>
            </w:r>
            <w:proofErr w:type="gramStart"/>
            <w:r w:rsidRPr="00136E9C">
              <w:rPr>
                <w:sz w:val="24"/>
              </w:rPr>
              <w:t>.П</w:t>
            </w:r>
            <w:proofErr w:type="gramEnd"/>
            <w:r w:rsidRPr="00136E9C">
              <w:rPr>
                <w:sz w:val="24"/>
              </w:rPr>
              <w:t>одшибякина</w:t>
            </w:r>
            <w:proofErr w:type="spellEnd"/>
            <w:r w:rsidRPr="00136E9C">
              <w:rPr>
                <w:sz w:val="24"/>
              </w:rPr>
              <w:t xml:space="preserve"> 53)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7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ind w:firstLine="157"/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</w:t>
            </w:r>
            <w:proofErr w:type="spellStart"/>
            <w:r w:rsidRPr="00136E9C">
              <w:rPr>
                <w:sz w:val="24"/>
              </w:rPr>
              <w:t>ЦФКиС</w:t>
            </w:r>
            <w:proofErr w:type="spellEnd"/>
            <w:r w:rsidRPr="00136E9C">
              <w:rPr>
                <w:sz w:val="24"/>
              </w:rPr>
              <w:t>», МБОУ ДО «ЦВР»</w:t>
            </w:r>
          </w:p>
        </w:tc>
      </w:tr>
      <w:tr w:rsidR="009A1F0B" w:rsidRPr="00E02E7C" w:rsidTr="009553B8">
        <w:trPr>
          <w:cantSplit/>
          <w:trHeight w:val="285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Адаптивные виды спорта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для людей с ограниченными физическими возможностями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</w:t>
            </w:r>
            <w:r w:rsidRPr="00EE3A20">
              <w:rPr>
                <w:sz w:val="24"/>
              </w:rPr>
              <w:t>артс</w:t>
            </w:r>
            <w:proofErr w:type="spellEnd"/>
            <w:r w:rsidRPr="00EE3A20">
              <w:rPr>
                <w:sz w:val="24"/>
              </w:rPr>
              <w:t xml:space="preserve">, шашки, </w:t>
            </w:r>
            <w:proofErr w:type="spellStart"/>
            <w:r w:rsidRPr="00EE3A20">
              <w:rPr>
                <w:sz w:val="24"/>
              </w:rPr>
              <w:t>бочч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АУК 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  <w:p w:rsidR="009A1F0B" w:rsidRPr="00AB5A6F" w:rsidRDefault="009A1F0B" w:rsidP="00D43B73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5A6F">
              <w:rPr>
                <w:sz w:val="24"/>
              </w:rPr>
              <w:t>.03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</w:t>
            </w:r>
            <w:proofErr w:type="spellStart"/>
            <w:r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>», СШ «Старт»</w:t>
            </w:r>
          </w:p>
        </w:tc>
      </w:tr>
      <w:tr w:rsidR="009A1F0B" w:rsidRPr="00E02E7C" w:rsidTr="009A1F0B">
        <w:trPr>
          <w:cantSplit/>
          <w:trHeight w:val="286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lastRenderedPageBreak/>
              <w:t>Армейский рукопашный бой</w:t>
            </w:r>
          </w:p>
        </w:tc>
      </w:tr>
      <w:tr w:rsidR="009A1F0B" w:rsidRPr="00D43B73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армейскому рукопашному бою, посвященное Дню защитника Отечеств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F44C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F44C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3.02</w:t>
            </w:r>
          </w:p>
          <w:p w:rsidR="009A1F0B" w:rsidRPr="00AB5A6F" w:rsidRDefault="009A1F0B" w:rsidP="005651B0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F44C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ФАРБ ЯНАО</w:t>
            </w:r>
          </w:p>
        </w:tc>
      </w:tr>
      <w:tr w:rsidR="009A1F0B" w:rsidRPr="00E02E7C" w:rsidTr="00AF6590">
        <w:trPr>
          <w:trHeight w:val="335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аскетбол</w:t>
            </w:r>
          </w:p>
        </w:tc>
      </w:tr>
      <w:tr w:rsidR="009A1F0B" w:rsidRPr="00E02E7C" w:rsidTr="009A1F0B">
        <w:trPr>
          <w:trHeight w:val="73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1F0B" w:rsidRPr="00EE3A20" w:rsidRDefault="009A1F0B" w:rsidP="006A3DC3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9A1F0B" w:rsidRPr="00EE3A20" w:rsidRDefault="009A1F0B" w:rsidP="001E596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по баскетболу среди девушек 2002-2005 г.р. и</w:t>
            </w:r>
          </w:p>
          <w:p w:rsidR="009A1F0B" w:rsidRPr="00EE3A20" w:rsidRDefault="009A1F0B" w:rsidP="003838C6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юношей 2006-2008 г.р.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К «Авиатор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6381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феврал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763240">
            <w:pPr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  <w:p w:rsidR="009A1F0B" w:rsidRPr="00AB5A6F" w:rsidRDefault="009A1F0B" w:rsidP="006A3DC3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73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города Салехарда по баскетболу </w:t>
            </w:r>
            <w:proofErr w:type="gramStart"/>
            <w:r w:rsidRPr="00EE3A20">
              <w:rPr>
                <w:sz w:val="24"/>
              </w:rPr>
              <w:t>среди</w:t>
            </w:r>
            <w:proofErr w:type="gramEnd"/>
          </w:p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юношей 2003-2005 г.р.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К «Авиатор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рт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</w:p>
          <w:p w:rsidR="009A1F0B" w:rsidRPr="00AB5A6F" w:rsidRDefault="009A1F0B" w:rsidP="003745DD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  <w:p w:rsidR="009A1F0B" w:rsidRPr="00AB5A6F" w:rsidRDefault="009A1F0B" w:rsidP="003745DD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86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AB5B38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Новогодний турнир по баскетболу среди юношей и девушек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СОК «Авиатор»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  <w:p w:rsidR="009A1F0B" w:rsidRPr="00AB5A6F" w:rsidRDefault="009A1F0B" w:rsidP="00136E9C">
            <w:pPr>
              <w:rPr>
                <w:sz w:val="24"/>
              </w:rPr>
            </w:pPr>
          </w:p>
        </w:tc>
      </w:tr>
      <w:tr w:rsidR="009A1F0B" w:rsidRPr="00E02E7C" w:rsidTr="00585493">
        <w:trPr>
          <w:trHeight w:val="472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ильярдный спорт</w:t>
            </w:r>
          </w:p>
        </w:tc>
      </w:tr>
      <w:tr w:rsidR="009A1F0B" w:rsidRPr="00E02E7C" w:rsidTr="009A1F0B">
        <w:trPr>
          <w:trHeight w:val="81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3"/>
                <w:szCs w:val="23"/>
              </w:rPr>
            </w:pPr>
            <w:r w:rsidRPr="00AB5A6F">
              <w:rPr>
                <w:sz w:val="23"/>
                <w:szCs w:val="23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AB5B38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.Салехарда</w:t>
            </w:r>
          </w:p>
          <w:p w:rsidR="009A1F0B" w:rsidRPr="00EE3A20" w:rsidRDefault="009A1F0B" w:rsidP="0076715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 по бильярдному спорту «Свободная пирамида»</w:t>
            </w:r>
          </w:p>
          <w:p w:rsidR="009A1F0B" w:rsidRPr="00AB5A6F" w:rsidRDefault="009A1F0B" w:rsidP="00767150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ильярдный зал МРК «Полярис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270270" w:rsidRDefault="009A1F0B" w:rsidP="00825CAA">
            <w:pPr>
              <w:jc w:val="center"/>
              <w:rPr>
                <w:sz w:val="24"/>
              </w:rPr>
            </w:pPr>
            <w:r w:rsidRPr="006B2855">
              <w:rPr>
                <w:sz w:val="24"/>
                <w:highlight w:val="yellow"/>
              </w:rPr>
              <w:t>1-й этап</w:t>
            </w:r>
            <w:r w:rsidRPr="00270270">
              <w:rPr>
                <w:sz w:val="24"/>
              </w:rPr>
              <w:t xml:space="preserve"> (15-17.02)</w:t>
            </w:r>
          </w:p>
          <w:p w:rsidR="009A1F0B" w:rsidRPr="00270270" w:rsidRDefault="009A1F0B" w:rsidP="00825CAA">
            <w:pPr>
              <w:jc w:val="center"/>
              <w:rPr>
                <w:sz w:val="24"/>
              </w:rPr>
            </w:pPr>
            <w:r w:rsidRPr="006B2855">
              <w:rPr>
                <w:sz w:val="24"/>
                <w:highlight w:val="yellow"/>
              </w:rPr>
              <w:t>2-й этап</w:t>
            </w:r>
            <w:r w:rsidRPr="00270270">
              <w:rPr>
                <w:sz w:val="24"/>
              </w:rPr>
              <w:t xml:space="preserve"> (17-19.05)</w:t>
            </w:r>
          </w:p>
          <w:p w:rsidR="009A1F0B" w:rsidRPr="00270270" w:rsidRDefault="009A1F0B" w:rsidP="0003777A">
            <w:pPr>
              <w:jc w:val="center"/>
              <w:rPr>
                <w:sz w:val="24"/>
              </w:rPr>
            </w:pPr>
            <w:r w:rsidRPr="006B2855">
              <w:rPr>
                <w:sz w:val="24"/>
                <w:highlight w:val="yellow"/>
              </w:rPr>
              <w:t>3-й этап</w:t>
            </w:r>
            <w:r w:rsidRPr="00270270">
              <w:rPr>
                <w:sz w:val="24"/>
              </w:rPr>
              <w:t xml:space="preserve"> (01-03.11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270270">
              <w:rPr>
                <w:sz w:val="24"/>
              </w:rPr>
              <w:t>4</w:t>
            </w:r>
            <w:r w:rsidRPr="006B2855">
              <w:rPr>
                <w:sz w:val="24"/>
                <w:highlight w:val="yellow"/>
              </w:rPr>
              <w:t>-й этап</w:t>
            </w:r>
            <w:r w:rsidRPr="00270270">
              <w:rPr>
                <w:sz w:val="24"/>
              </w:rPr>
              <w:t xml:space="preserve"> (06-08.12)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ГБУ ЯНАО «Окружной молодежный центр»</w:t>
            </w:r>
          </w:p>
        </w:tc>
      </w:tr>
      <w:tr w:rsidR="009A1F0B" w:rsidRPr="00AB5B38" w:rsidTr="009A1F0B">
        <w:trPr>
          <w:trHeight w:val="447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окс</w:t>
            </w:r>
          </w:p>
        </w:tc>
      </w:tr>
      <w:tr w:rsidR="009A1F0B" w:rsidRPr="00AB5B38" w:rsidTr="009A1F0B">
        <w:trPr>
          <w:trHeight w:val="58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29278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бок</w:t>
            </w:r>
            <w:r>
              <w:rPr>
                <w:sz w:val="24"/>
              </w:rPr>
              <w:t>су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Зал бокса СШ «Фаворит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апрель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</w:tr>
      <w:tr w:rsidR="009A1F0B" w:rsidRPr="00AB5B38" w:rsidTr="009A1F0B">
        <w:trPr>
          <w:trHeight w:val="58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боксу на призы Главы Администрации г.Салехард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</w:tc>
      </w:tr>
      <w:tr w:rsidR="009A1F0B" w:rsidRPr="00E02E7C" w:rsidTr="009A1F0B">
        <w:trPr>
          <w:trHeight w:val="233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Волейбол</w:t>
            </w:r>
          </w:p>
        </w:tc>
      </w:tr>
      <w:tr w:rsidR="009A1F0B" w:rsidRPr="00AB5B38" w:rsidTr="009A1F0B">
        <w:trPr>
          <w:trHeight w:val="2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C4013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среди юношей и девуш</w:t>
            </w:r>
            <w:r>
              <w:rPr>
                <w:sz w:val="24"/>
              </w:rPr>
              <w:t>ек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рт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Default="009A1F0B" w:rsidP="002A1D0C">
            <w:pPr>
              <w:jc w:val="center"/>
              <w:rPr>
                <w:sz w:val="24"/>
              </w:rPr>
            </w:pPr>
          </w:p>
          <w:p w:rsidR="009A1F0B" w:rsidRPr="00AB5A6F" w:rsidRDefault="009A1F0B" w:rsidP="002A1D0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</w:t>
            </w:r>
          </w:p>
        </w:tc>
      </w:tr>
      <w:tr w:rsidR="009A1F0B" w:rsidRPr="00717F4E" w:rsidTr="009A1F0B">
        <w:trPr>
          <w:trHeight w:val="5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lastRenderedPageBreak/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0.03-07.04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»,</w:t>
            </w:r>
          </w:p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9A1F0B" w:rsidRPr="00717F4E" w:rsidTr="009A1F0B">
        <w:trPr>
          <w:trHeight w:val="5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1-13.10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32F6C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</w:t>
            </w:r>
            <w:proofErr w:type="spellStart"/>
            <w:r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 xml:space="preserve">», </w:t>
            </w:r>
            <w:r w:rsidRPr="00AB5A6F">
              <w:rPr>
                <w:sz w:val="24"/>
              </w:rPr>
              <w:t>СШ «Фаворит»,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9A1F0B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по волейболу, посвященный  памяти </w:t>
            </w:r>
          </w:p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.Е. Соколов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C40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К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7.12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,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9A1F0B" w:rsidRPr="00E02E7C" w:rsidTr="00215638">
        <w:trPr>
          <w:trHeight w:val="355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55BDE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Гандбол</w:t>
            </w:r>
          </w:p>
        </w:tc>
      </w:tr>
      <w:tr w:rsidR="009A1F0B" w:rsidRPr="00E02E7C" w:rsidTr="009A1F0B">
        <w:trPr>
          <w:trHeight w:val="54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0E1D28" w:rsidRDefault="009A1F0B" w:rsidP="00825CAA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0E1D28" w:rsidRDefault="009A1F0B" w:rsidP="00334CEB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>Турнир по гандболу, посвященный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0E1D28" w:rsidRDefault="009A1F0B" w:rsidP="00334CEB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 xml:space="preserve">Спортивный зал </w:t>
            </w:r>
          </w:p>
          <w:p w:rsidR="009A1F0B" w:rsidRPr="000E1D28" w:rsidRDefault="009A1F0B" w:rsidP="00334CEB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>МАУК «</w:t>
            </w:r>
            <w:proofErr w:type="spellStart"/>
            <w:r w:rsidRPr="000E1D28">
              <w:rPr>
                <w:sz w:val="24"/>
              </w:rPr>
              <w:t>ЦкиС</w:t>
            </w:r>
            <w:proofErr w:type="spellEnd"/>
            <w:r w:rsidRPr="000E1D28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0E1D28" w:rsidRDefault="009A1F0B" w:rsidP="00334CEB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>май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0E1D28" w:rsidRDefault="009A1F0B" w:rsidP="00392F6A">
            <w:pPr>
              <w:jc w:val="center"/>
              <w:rPr>
                <w:sz w:val="24"/>
              </w:rPr>
            </w:pPr>
            <w:r w:rsidRPr="000E1D28">
              <w:rPr>
                <w:sz w:val="24"/>
              </w:rPr>
              <w:t>МАУ «</w:t>
            </w:r>
            <w:proofErr w:type="spellStart"/>
            <w:r w:rsidRPr="000E1D28">
              <w:rPr>
                <w:sz w:val="24"/>
              </w:rPr>
              <w:t>ЦФКиС</w:t>
            </w:r>
            <w:proofErr w:type="spellEnd"/>
            <w:r w:rsidRPr="000E1D28">
              <w:rPr>
                <w:sz w:val="24"/>
              </w:rPr>
              <w:t>», СШ «Фаворит</w:t>
            </w:r>
          </w:p>
        </w:tc>
      </w:tr>
      <w:tr w:rsidR="009A1F0B" w:rsidRPr="00E02E7C" w:rsidTr="009A1F0B">
        <w:trPr>
          <w:trHeight w:val="79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62669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</w:t>
            </w:r>
            <w:r>
              <w:rPr>
                <w:sz w:val="24"/>
              </w:rPr>
              <w:t xml:space="preserve">харда по гандболу среди юношей 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334CEB">
            <w:pPr>
              <w:jc w:val="center"/>
              <w:rPr>
                <w:sz w:val="24"/>
              </w:rPr>
            </w:pP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Геолог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</w:p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392F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</w:t>
            </w:r>
          </w:p>
        </w:tc>
      </w:tr>
      <w:tr w:rsidR="009A1F0B" w:rsidRPr="00E02E7C" w:rsidTr="00215638">
        <w:trPr>
          <w:trHeight w:val="381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D6ADA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Дартс</w:t>
            </w:r>
          </w:p>
        </w:tc>
      </w:tr>
      <w:tr w:rsidR="009A1F0B" w:rsidRPr="00E02E7C" w:rsidTr="009A1F0B">
        <w:trPr>
          <w:trHeight w:val="79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Кубок города </w:t>
            </w:r>
            <w:r>
              <w:rPr>
                <w:sz w:val="24"/>
              </w:rPr>
              <w:t xml:space="preserve">Салехарда по </w:t>
            </w:r>
            <w:proofErr w:type="spellStart"/>
            <w:r>
              <w:rPr>
                <w:sz w:val="24"/>
              </w:rPr>
              <w:t>дартсу</w:t>
            </w:r>
            <w:proofErr w:type="spellEnd"/>
            <w:r>
              <w:rPr>
                <w:sz w:val="24"/>
              </w:rPr>
              <w:t>, посвященный</w:t>
            </w:r>
            <w:r w:rsidRPr="00EE3A20">
              <w:rPr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5.05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217BF7">
        <w:trPr>
          <w:trHeight w:val="6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мпионат г. Салехарда по </w:t>
            </w:r>
            <w:proofErr w:type="spellStart"/>
            <w:r>
              <w:rPr>
                <w:sz w:val="24"/>
              </w:rPr>
              <w:t>дартсу</w:t>
            </w:r>
            <w:proofErr w:type="spellEnd"/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87E7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B32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</w:t>
            </w:r>
            <w:proofErr w:type="spellStart"/>
            <w:r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5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87E7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7D28E2">
        <w:trPr>
          <w:trHeight w:val="327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F53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B5A6F">
              <w:rPr>
                <w:b/>
                <w:sz w:val="26"/>
                <w:szCs w:val="26"/>
              </w:rPr>
              <w:t>Киокусинкай</w:t>
            </w:r>
            <w:proofErr w:type="spellEnd"/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2669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Первенство </w:t>
            </w:r>
            <w:r>
              <w:rPr>
                <w:sz w:val="24"/>
              </w:rPr>
              <w:t xml:space="preserve">города Салехарда по </w:t>
            </w:r>
            <w:proofErr w:type="spellStart"/>
            <w:r>
              <w:rPr>
                <w:sz w:val="24"/>
              </w:rPr>
              <w:t>киокусинкай</w:t>
            </w:r>
            <w:proofErr w:type="spellEnd"/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4057B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4057B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4057B1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7.11</w:t>
            </w:r>
          </w:p>
          <w:p w:rsidR="009A1F0B" w:rsidRPr="00AB5A6F" w:rsidRDefault="009A1F0B" w:rsidP="008F2BF9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705E5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 СШ «Старт»</w:t>
            </w:r>
          </w:p>
          <w:p w:rsidR="009A1F0B" w:rsidRPr="00AB5A6F" w:rsidRDefault="009A1F0B" w:rsidP="00257E23">
            <w:pPr>
              <w:jc w:val="center"/>
              <w:rPr>
                <w:sz w:val="24"/>
              </w:rPr>
            </w:pPr>
          </w:p>
        </w:tc>
      </w:tr>
      <w:tr w:rsidR="009A1F0B" w:rsidRPr="00257E23" w:rsidTr="0051365D">
        <w:trPr>
          <w:trHeight w:val="317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705E5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Лыжные гонки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62669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Чемпионат и Первенство г.Салехарда по лыжным гонкам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>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26692">
              <w:rPr>
                <w:sz w:val="24"/>
              </w:rPr>
              <w:t>арт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626692" w:rsidRDefault="009A1F0B">
            <w:pPr>
              <w:rPr>
                <w:sz w:val="24"/>
              </w:rPr>
            </w:pPr>
          </w:p>
          <w:p w:rsidR="009A1F0B" w:rsidRPr="00626692" w:rsidRDefault="009A1F0B" w:rsidP="00E206F9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>»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0E1D28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Соревнования по лыжным гонкам «Закрытие лыжного сезона 201</w:t>
            </w:r>
            <w:r w:rsidR="000E1D28">
              <w:rPr>
                <w:sz w:val="24"/>
              </w:rPr>
              <w:t>8-2019</w:t>
            </w:r>
            <w:r w:rsidRPr="00626692">
              <w:rPr>
                <w:sz w:val="24"/>
              </w:rPr>
              <w:t>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</w:p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>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апрел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ind w:firstLine="157"/>
              <w:jc w:val="center"/>
              <w:rPr>
                <w:sz w:val="24"/>
              </w:rPr>
            </w:pPr>
            <w:r w:rsidRPr="00626692">
              <w:rPr>
                <w:sz w:val="24"/>
              </w:rPr>
              <w:t>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 xml:space="preserve">» 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Соревнования по лыжным гонкам «Открытие лыжного сезона 2019-2020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>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но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ind w:firstLine="157"/>
              <w:jc w:val="center"/>
              <w:rPr>
                <w:sz w:val="24"/>
              </w:rPr>
            </w:pPr>
            <w:r w:rsidRPr="00626692">
              <w:rPr>
                <w:sz w:val="24"/>
              </w:rPr>
              <w:t>МАУ «</w:t>
            </w:r>
            <w:proofErr w:type="spellStart"/>
            <w:r w:rsidRPr="00626692">
              <w:rPr>
                <w:sz w:val="24"/>
              </w:rPr>
              <w:t>ЦФКиС</w:t>
            </w:r>
            <w:proofErr w:type="spellEnd"/>
            <w:r w:rsidRPr="00626692">
              <w:rPr>
                <w:sz w:val="24"/>
              </w:rPr>
              <w:t xml:space="preserve">» </w:t>
            </w:r>
          </w:p>
        </w:tc>
      </w:tr>
      <w:tr w:rsidR="009A1F0B" w:rsidRPr="00E02E7C" w:rsidTr="00E000AF">
        <w:trPr>
          <w:trHeight w:val="26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F53E5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lastRenderedPageBreak/>
              <w:t>Мини-футбол</w:t>
            </w:r>
          </w:p>
        </w:tc>
      </w:tr>
      <w:tr w:rsidR="009A1F0B" w:rsidRPr="00E02E7C" w:rsidTr="009A1F0B">
        <w:trPr>
          <w:trHeight w:val="81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095BF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мини-футболу среди мужских команд сезона 2018-2019 (1 и 2 лига)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-й круг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.10.-15.12.2018г.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-й круг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.01-15.03.2019г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E73F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МОО «Федерация футбола» 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C67B5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76806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D76806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D76806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BE5B1E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06.04-09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C71D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МОО «Федерация футбола»</w:t>
            </w:r>
          </w:p>
          <w:p w:rsidR="009A1F0B" w:rsidRPr="00AB5A6F" w:rsidRDefault="009A1F0B" w:rsidP="00AC71D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г. Салехарда</w:t>
            </w:r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по мини-футболу, посвященный Дню молодежи 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ая площадка на ул. Обская 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-23.06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МОО «Федерация футбола» 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мини-футболу среди мужских команд сезона 2019-2020 (1 и 2 лига)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-й круг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.10.-25.12.2019г.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МОО «Федерация футбола» 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</w:p>
        </w:tc>
      </w:tr>
      <w:tr w:rsidR="009A1F0B" w:rsidRPr="00E02E7C" w:rsidTr="0051365D">
        <w:trPr>
          <w:trHeight w:val="291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1365D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Мотоциклетный спорт</w:t>
            </w:r>
          </w:p>
        </w:tc>
      </w:tr>
      <w:tr w:rsidR="009A1F0B" w:rsidRPr="00E02E7C" w:rsidTr="00217BF7">
        <w:trPr>
          <w:trHeight w:val="100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E73F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7A6AFE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ревнования по мотокроссу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Автодром, </w:t>
            </w:r>
            <w:proofErr w:type="spellStart"/>
            <w:r w:rsidRPr="00AB5A6F">
              <w:rPr>
                <w:sz w:val="24"/>
              </w:rPr>
              <w:t>ул</w:t>
            </w:r>
            <w:proofErr w:type="gramStart"/>
            <w:r w:rsidRPr="00AB5A6F">
              <w:rPr>
                <w:sz w:val="24"/>
              </w:rPr>
              <w:t>.П</w:t>
            </w:r>
            <w:proofErr w:type="gramEnd"/>
            <w:r w:rsidRPr="00AB5A6F">
              <w:rPr>
                <w:sz w:val="24"/>
              </w:rPr>
              <w:t>одшибякина</w:t>
            </w:r>
            <w:proofErr w:type="spellEnd"/>
            <w:r w:rsidRPr="00AB5A6F">
              <w:rPr>
                <w:sz w:val="24"/>
              </w:rPr>
              <w:t xml:space="preserve"> 53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4.09</w:t>
            </w:r>
          </w:p>
          <w:p w:rsidR="009A1F0B" w:rsidRPr="00AB5A6F" w:rsidRDefault="009A1F0B" w:rsidP="00C3686A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МАУ «ЦФКиС», МБОУ ДО «ЦВР»</w:t>
            </w:r>
          </w:p>
        </w:tc>
      </w:tr>
      <w:tr w:rsidR="009A1F0B" w:rsidRPr="00E02E7C" w:rsidTr="0051365D">
        <w:trPr>
          <w:trHeight w:val="241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1365D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9A1F0B" w:rsidRPr="00E02E7C" w:rsidTr="009A1F0B">
        <w:trPr>
          <w:trHeight w:val="7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CA391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E51EE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E51EE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3-24.02</w:t>
            </w:r>
          </w:p>
          <w:p w:rsidR="009A1F0B" w:rsidRPr="00AB5A6F" w:rsidRDefault="009A1F0B" w:rsidP="00E51EE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825CAA">
            <w:pPr>
              <w:jc w:val="center"/>
              <w:rPr>
                <w:i/>
                <w:sz w:val="24"/>
              </w:rPr>
            </w:pPr>
          </w:p>
        </w:tc>
      </w:tr>
      <w:tr w:rsidR="009A1F0B" w:rsidRPr="00817434" w:rsidTr="009A1F0B">
        <w:trPr>
          <w:trHeight w:val="7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Соревнования по настольному теннису, посвященные Дню Победы 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ГБПОУ ЯНАО «ЯМК»</w:t>
            </w:r>
          </w:p>
        </w:tc>
        <w:tc>
          <w:tcPr>
            <w:tcW w:w="1882" w:type="dxa"/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4-05.05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rPr>
                <w:sz w:val="24"/>
              </w:rPr>
            </w:pPr>
          </w:p>
        </w:tc>
      </w:tr>
      <w:tr w:rsidR="009A1F0B" w:rsidRPr="00E02E7C" w:rsidTr="009A1F0B">
        <w:trPr>
          <w:trHeight w:val="123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80490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,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ГБПОУ ЯНАО «ЯМК»</w:t>
            </w:r>
          </w:p>
        </w:tc>
        <w:tc>
          <w:tcPr>
            <w:tcW w:w="1882" w:type="dxa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AB5A6F">
              <w:rPr>
                <w:sz w:val="24"/>
              </w:rPr>
              <w:t>.09</w:t>
            </w:r>
          </w:p>
        </w:tc>
        <w:tc>
          <w:tcPr>
            <w:tcW w:w="5389" w:type="dxa"/>
            <w:gridSpan w:val="3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9A1F0B" w:rsidP="009705E5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AB2ED0">
        <w:trPr>
          <w:trHeight w:val="281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04900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и Чемпионат</w:t>
            </w:r>
          </w:p>
          <w:p w:rsidR="009A1F0B" w:rsidRPr="00AB5A6F" w:rsidRDefault="009A1F0B" w:rsidP="00A86B8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по пауэрлифтингу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АУ «ЦФКиС», Федерация пауэрлифтинга ЯНАО </w:t>
            </w:r>
          </w:p>
        </w:tc>
      </w:tr>
      <w:tr w:rsidR="009A1F0B" w:rsidRPr="00E02E7C" w:rsidTr="009A1F0B">
        <w:trPr>
          <w:trHeight w:val="325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Плавание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E5EEF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и Первенст</w:t>
            </w:r>
            <w:r>
              <w:rPr>
                <w:sz w:val="24"/>
              </w:rPr>
              <w:t>во города Салехарда по плаванию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ассейн 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й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E51EE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Старт»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E51EE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Кубок города Салехарда по плаванию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ассейн 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к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Старт»</w:t>
            </w:r>
          </w:p>
        </w:tc>
      </w:tr>
      <w:tr w:rsidR="009A1F0B" w:rsidRPr="00E02E7C" w:rsidTr="00891E2F">
        <w:trPr>
          <w:trHeight w:val="251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217BF7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Практическая стрельба</w:t>
            </w:r>
          </w:p>
        </w:tc>
      </w:tr>
      <w:tr w:rsidR="009A1F0B" w:rsidRPr="00E02E7C" w:rsidTr="009A1F0B">
        <w:trPr>
          <w:trHeight w:val="73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D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 (ружьё и пневматический пистолет), посвященные Дню Победы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F72D15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D82D0B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D0B">
            <w:pPr>
              <w:jc w:val="center"/>
              <w:rPr>
                <w:sz w:val="24"/>
              </w:rPr>
            </w:pPr>
          </w:p>
          <w:p w:rsidR="009A1F0B" w:rsidRPr="00AB5A6F" w:rsidRDefault="009A1F0B" w:rsidP="00D82D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4-25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9A1F0B" w:rsidRPr="00E02E7C" w:rsidTr="009A1F0B">
        <w:trPr>
          <w:trHeight w:val="73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8E5EEF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практической стрельбе из пневм</w:t>
            </w:r>
            <w:r>
              <w:rPr>
                <w:sz w:val="24"/>
              </w:rPr>
              <w:t>атического пистолет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7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РСОО «Федерация практической стрельбы ЯНАО</w:t>
            </w:r>
          </w:p>
        </w:tc>
      </w:tr>
      <w:tr w:rsidR="009A1F0B" w:rsidRPr="00E02E7C" w:rsidTr="009A1F0B">
        <w:trPr>
          <w:trHeight w:val="40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33432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 из ружья, посвященные Дню города Салехард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4.09.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»</w:t>
            </w:r>
          </w:p>
        </w:tc>
      </w:tr>
      <w:tr w:rsidR="009A1F0B" w:rsidRPr="00E02E7C" w:rsidTr="009A1F0B">
        <w:trPr>
          <w:trHeight w:val="54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33432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 из пневматического пистолета, посвященные Дню работников ОВД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F92649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  <w:p w:rsidR="009A1F0B" w:rsidRPr="00AB5A6F" w:rsidRDefault="009A1F0B" w:rsidP="00F92649">
            <w:pPr>
              <w:ind w:firstLine="157"/>
              <w:jc w:val="center"/>
              <w:rPr>
                <w:sz w:val="24"/>
              </w:rPr>
            </w:pP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</w:p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9.11</w:t>
            </w:r>
          </w:p>
          <w:p w:rsidR="009A1F0B" w:rsidRPr="00AB5A6F" w:rsidRDefault="009A1F0B" w:rsidP="00BE3F72">
            <w:pPr>
              <w:jc w:val="center"/>
              <w:rPr>
                <w:sz w:val="24"/>
              </w:rPr>
            </w:pPr>
          </w:p>
          <w:p w:rsidR="009A1F0B" w:rsidRPr="00AB5A6F" w:rsidRDefault="009A1F0B" w:rsidP="00334327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9705E5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</w:t>
            </w:r>
          </w:p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РСОО «Федерация практической стрельбы ЯНАО</w:t>
            </w:r>
          </w:p>
          <w:p w:rsidR="009A1F0B" w:rsidRPr="00AB5A6F" w:rsidRDefault="009A1F0B" w:rsidP="00BE3F72">
            <w:pPr>
              <w:jc w:val="center"/>
              <w:rPr>
                <w:sz w:val="24"/>
              </w:rPr>
            </w:pPr>
          </w:p>
          <w:p w:rsidR="009A1F0B" w:rsidRPr="00AB5A6F" w:rsidRDefault="009A1F0B" w:rsidP="00BE3F72">
            <w:pPr>
              <w:jc w:val="center"/>
              <w:rPr>
                <w:sz w:val="24"/>
              </w:rPr>
            </w:pPr>
          </w:p>
        </w:tc>
      </w:tr>
      <w:tr w:rsidR="009A1F0B" w:rsidRPr="00E02E7C" w:rsidTr="00E230CF">
        <w:trPr>
          <w:trHeight w:val="34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3C4FA4" w:rsidRDefault="009A1F0B" w:rsidP="00E206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левая стрельба</w:t>
            </w: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C90C5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1B21FE" w:rsidRDefault="009A1F0B" w:rsidP="009A1F0B">
            <w:pPr>
              <w:jc w:val="center"/>
              <w:rPr>
                <w:color w:val="FF0000"/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 w:rsidRPr="0051365D">
              <w:rPr>
                <w:sz w:val="24"/>
              </w:rPr>
              <w:t>.02</w:t>
            </w:r>
          </w:p>
          <w:p w:rsidR="009A1F0B" w:rsidRPr="001B21FE" w:rsidRDefault="009A1F0B" w:rsidP="009A1F0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</w:t>
            </w:r>
            <w:proofErr w:type="spellStart"/>
            <w:r w:rsidRPr="0051365D">
              <w:rPr>
                <w:sz w:val="24"/>
              </w:rPr>
              <w:t>ЦФКиС</w:t>
            </w:r>
            <w:proofErr w:type="spellEnd"/>
            <w:r w:rsidRPr="0051365D">
              <w:rPr>
                <w:sz w:val="24"/>
              </w:rPr>
              <w:t>», МБОУ ДО «ЦВР»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lastRenderedPageBreak/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Победы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</w:t>
            </w:r>
            <w:proofErr w:type="spellStart"/>
            <w:r w:rsidRPr="0051365D">
              <w:rPr>
                <w:sz w:val="24"/>
              </w:rPr>
              <w:t>ЦФКиС</w:t>
            </w:r>
            <w:proofErr w:type="spellEnd"/>
            <w:r w:rsidRPr="0051365D">
              <w:rPr>
                <w:sz w:val="24"/>
              </w:rPr>
              <w:t>», МБ</w:t>
            </w:r>
            <w:r>
              <w:rPr>
                <w:sz w:val="24"/>
              </w:rPr>
              <w:t>О</w:t>
            </w:r>
            <w:r w:rsidRPr="0051365D">
              <w:rPr>
                <w:sz w:val="24"/>
              </w:rPr>
              <w:t>У ДО «ЦВР»</w:t>
            </w: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 из пневматической винтовки среди общеобразовательных школ, посвященных Дню солидарности в борьбе с терроризмом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3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</w:p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</w:t>
            </w:r>
            <w:proofErr w:type="spellStart"/>
            <w:r w:rsidRPr="0051365D">
              <w:rPr>
                <w:sz w:val="24"/>
              </w:rPr>
              <w:t>ЦФКиС</w:t>
            </w:r>
            <w:proofErr w:type="spellEnd"/>
            <w:r w:rsidRPr="0051365D">
              <w:rPr>
                <w:sz w:val="24"/>
              </w:rPr>
              <w:t>», МБОУ ДО «ЦВР»</w:t>
            </w:r>
          </w:p>
        </w:tc>
      </w:tr>
      <w:tr w:rsidR="009A1F0B" w:rsidRPr="00E02E7C" w:rsidTr="009A1F0B">
        <w:trPr>
          <w:trHeight w:val="53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города Салехарда по пулевой стрельбе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-08</w:t>
            </w:r>
            <w:r w:rsidRPr="0051365D">
              <w:rPr>
                <w:sz w:val="24"/>
              </w:rPr>
              <w:t>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</w:t>
            </w:r>
            <w:proofErr w:type="spellStart"/>
            <w:r w:rsidRPr="0051365D">
              <w:rPr>
                <w:sz w:val="24"/>
              </w:rPr>
              <w:t>ЦФКиС</w:t>
            </w:r>
            <w:proofErr w:type="spellEnd"/>
            <w:r w:rsidRPr="0051365D">
              <w:rPr>
                <w:sz w:val="24"/>
              </w:rPr>
              <w:t>», МБ</w:t>
            </w:r>
            <w:r>
              <w:rPr>
                <w:sz w:val="24"/>
              </w:rPr>
              <w:t>О</w:t>
            </w:r>
            <w:r w:rsidRPr="0051365D">
              <w:rPr>
                <w:sz w:val="24"/>
              </w:rPr>
              <w:t>У ДО «ЦВР»</w:t>
            </w:r>
          </w:p>
        </w:tc>
      </w:tr>
      <w:tr w:rsidR="009A1F0B" w:rsidRPr="00E02E7C" w:rsidTr="009903CB">
        <w:trPr>
          <w:trHeight w:val="383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Смешанное боевое единоборство (ММА)</w:t>
            </w:r>
          </w:p>
        </w:tc>
      </w:tr>
      <w:tr w:rsidR="009A1F0B" w:rsidRPr="00E02E7C" w:rsidTr="009A1F0B">
        <w:trPr>
          <w:trHeight w:val="68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75441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 по </w:t>
            </w:r>
            <w:r w:rsidR="00754414" w:rsidRPr="00754414">
              <w:rPr>
                <w:sz w:val="26"/>
                <w:szCs w:val="26"/>
              </w:rPr>
              <w:t>смешанному боевому единоборству (ММА)</w:t>
            </w:r>
            <w:r w:rsidRPr="00754414">
              <w:rPr>
                <w:sz w:val="24"/>
              </w:rPr>
              <w:t xml:space="preserve"> </w:t>
            </w:r>
            <w:r w:rsidRPr="00EE3A20">
              <w:rPr>
                <w:sz w:val="24"/>
              </w:rPr>
              <w:t>на призы Главы Администрации города Салехард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754414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Спортивный зал </w:t>
            </w:r>
            <w:r w:rsidR="00754414">
              <w:rPr>
                <w:sz w:val="24"/>
              </w:rPr>
              <w:t>МРК «</w:t>
            </w:r>
            <w:proofErr w:type="spellStart"/>
            <w:r w:rsidR="00754414">
              <w:rPr>
                <w:sz w:val="24"/>
              </w:rPr>
              <w:t>Полярис</w:t>
            </w:r>
            <w:proofErr w:type="spellEnd"/>
            <w:r w:rsidR="00754414">
              <w:rPr>
                <w:sz w:val="24"/>
              </w:rPr>
              <w:t>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754414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.02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МОО ФСБЕ г. Салехард</w:t>
            </w:r>
          </w:p>
        </w:tc>
      </w:tr>
      <w:tr w:rsidR="009A1F0B" w:rsidRPr="00E02E7C" w:rsidTr="00215638">
        <w:trPr>
          <w:trHeight w:val="411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280922">
            <w:pPr>
              <w:jc w:val="center"/>
              <w:rPr>
                <w:b/>
                <w:sz w:val="26"/>
                <w:szCs w:val="26"/>
              </w:rPr>
            </w:pPr>
            <w:r w:rsidRPr="00EE3A20">
              <w:rPr>
                <w:b/>
                <w:sz w:val="26"/>
                <w:szCs w:val="26"/>
              </w:rPr>
              <w:t xml:space="preserve">Спортивный туризм </w:t>
            </w:r>
          </w:p>
        </w:tc>
      </w:tr>
      <w:tr w:rsidR="009A1F0B" w:rsidRPr="00E02E7C" w:rsidTr="009A1F0B">
        <w:trPr>
          <w:trHeight w:val="111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2873EE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истическая база</w:t>
            </w: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БУ ДО «ЦВР»</w:t>
            </w:r>
          </w:p>
        </w:tc>
        <w:tc>
          <w:tcPr>
            <w:tcW w:w="202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06-07.04</w:t>
            </w:r>
          </w:p>
          <w:p w:rsidR="009A1F0B" w:rsidRPr="00EE3A20" w:rsidRDefault="009A1F0B" w:rsidP="002873EE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F44C1">
            <w:pPr>
              <w:ind w:firstLine="157"/>
              <w:jc w:val="center"/>
              <w:rPr>
                <w:sz w:val="24"/>
              </w:rPr>
            </w:pPr>
          </w:p>
          <w:p w:rsidR="009A1F0B" w:rsidRPr="00EE3A20" w:rsidRDefault="009A1F0B" w:rsidP="005F44C1">
            <w:pPr>
              <w:ind w:firstLine="157"/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АУ «</w:t>
            </w:r>
            <w:proofErr w:type="spellStart"/>
            <w:r w:rsidRPr="00EE3A20">
              <w:rPr>
                <w:sz w:val="24"/>
              </w:rPr>
              <w:t>ЦФКиС</w:t>
            </w:r>
            <w:proofErr w:type="spellEnd"/>
            <w:r w:rsidRPr="00EE3A20">
              <w:rPr>
                <w:sz w:val="24"/>
              </w:rPr>
              <w:t>», МАУДО ДЮСШ, МБУ ДО «ЦВР»</w:t>
            </w:r>
          </w:p>
          <w:p w:rsidR="009A1F0B" w:rsidRPr="00EE3A20" w:rsidRDefault="009A1F0B" w:rsidP="00804900">
            <w:pPr>
              <w:rPr>
                <w:sz w:val="24"/>
              </w:rPr>
            </w:pPr>
          </w:p>
        </w:tc>
      </w:tr>
      <w:tr w:rsidR="009A1F0B" w:rsidRPr="00E02E7C" w:rsidTr="009A1F0B">
        <w:trPr>
          <w:trHeight w:val="103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 по спортивному туризму на пешеходных дистанциях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истическая база</w:t>
            </w: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БУ ДО «ЦВР»</w:t>
            </w: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05-06.10</w:t>
            </w:r>
          </w:p>
          <w:p w:rsidR="009A1F0B" w:rsidRPr="00EE3A20" w:rsidRDefault="009A1F0B" w:rsidP="005F44C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585493">
            <w:pPr>
              <w:ind w:firstLine="157"/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АУ «ЦФКиС», МБУ ДО «ЦВР», МАУДО ДЮСШ</w:t>
            </w:r>
          </w:p>
        </w:tc>
      </w:tr>
      <w:tr w:rsidR="009A1F0B" w:rsidRPr="00E02E7C" w:rsidTr="00215638">
        <w:trPr>
          <w:trHeight w:val="393"/>
        </w:trPr>
        <w:tc>
          <w:tcPr>
            <w:tcW w:w="14458" w:type="dxa"/>
            <w:gridSpan w:val="1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42220B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Спортивная аэробика</w:t>
            </w:r>
          </w:p>
        </w:tc>
      </w:tr>
      <w:tr w:rsidR="009A1F0B" w:rsidRPr="00E02E7C" w:rsidTr="009A1F0B">
        <w:trPr>
          <w:trHeight w:val="66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Кубок города Салехарда по спортивной аэробике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33432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4.05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42220B">
            <w:pPr>
              <w:ind w:firstLine="157"/>
              <w:jc w:val="center"/>
              <w:rPr>
                <w:sz w:val="24"/>
              </w:rPr>
            </w:pPr>
          </w:p>
          <w:p w:rsidR="009A1F0B" w:rsidRPr="00854709" w:rsidRDefault="009A1F0B" w:rsidP="0042220B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 xml:space="preserve">», СШ «Старт» </w:t>
            </w:r>
          </w:p>
          <w:p w:rsidR="009A1F0B" w:rsidRPr="00854709" w:rsidRDefault="009A1F0B" w:rsidP="00804900">
            <w:pPr>
              <w:rPr>
                <w:sz w:val="24"/>
              </w:rPr>
            </w:pPr>
          </w:p>
        </w:tc>
      </w:tr>
      <w:tr w:rsidR="009A1F0B" w:rsidRPr="00E02E7C" w:rsidTr="009A1F0B">
        <w:trPr>
          <w:trHeight w:val="66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E5EEF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</w:t>
            </w:r>
            <w:r>
              <w:rPr>
                <w:sz w:val="24"/>
              </w:rPr>
              <w:t>алехарда по спортивной аэробике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33432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9A1F0B" w:rsidRPr="00854709" w:rsidRDefault="009A1F0B" w:rsidP="00AF6E1C">
            <w:pPr>
              <w:jc w:val="center"/>
              <w:rPr>
                <w:sz w:val="24"/>
              </w:rPr>
            </w:pP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AF6E1C">
            <w:pPr>
              <w:jc w:val="center"/>
              <w:rPr>
                <w:sz w:val="24"/>
              </w:rPr>
            </w:pPr>
          </w:p>
          <w:p w:rsidR="009A1F0B" w:rsidRPr="00854709" w:rsidRDefault="009A1F0B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.11</w:t>
            </w:r>
          </w:p>
          <w:p w:rsidR="009A1F0B" w:rsidRPr="00854709" w:rsidRDefault="009A1F0B" w:rsidP="00AF6E1C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AF6E1C">
            <w:pPr>
              <w:ind w:firstLine="157"/>
              <w:jc w:val="center"/>
              <w:rPr>
                <w:sz w:val="24"/>
              </w:rPr>
            </w:pPr>
          </w:p>
          <w:p w:rsidR="009A1F0B" w:rsidRPr="00854709" w:rsidRDefault="009A1F0B" w:rsidP="00AF6E1C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СШ «Старт»</w:t>
            </w:r>
          </w:p>
          <w:p w:rsidR="009A1F0B" w:rsidRPr="00854709" w:rsidRDefault="009A1F0B" w:rsidP="00AF6E1C">
            <w:pPr>
              <w:rPr>
                <w:sz w:val="24"/>
              </w:rPr>
            </w:pPr>
          </w:p>
        </w:tc>
      </w:tr>
      <w:tr w:rsidR="009A1F0B" w:rsidRPr="00E02E7C" w:rsidTr="0018225A">
        <w:trPr>
          <w:trHeight w:val="233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42220B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lastRenderedPageBreak/>
              <w:t>Тхэквондо (ВТФ)</w:t>
            </w:r>
          </w:p>
        </w:tc>
      </w:tr>
      <w:tr w:rsidR="009A1F0B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81743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тхэквондо, посвященный Дню защитника Отечества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E611B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 МАОУ «</w:t>
            </w:r>
            <w:proofErr w:type="spellStart"/>
            <w:r w:rsidRPr="00854709">
              <w:rPr>
                <w:sz w:val="24"/>
              </w:rPr>
              <w:t>Обдорская</w:t>
            </w:r>
            <w:proofErr w:type="spellEnd"/>
            <w:r w:rsidRPr="00854709">
              <w:rPr>
                <w:sz w:val="24"/>
              </w:rPr>
              <w:t xml:space="preserve"> гимназия»</w:t>
            </w:r>
          </w:p>
          <w:p w:rsidR="009A1F0B" w:rsidRPr="00854709" w:rsidRDefault="009A1F0B" w:rsidP="00A750F4">
            <w:pPr>
              <w:jc w:val="center"/>
              <w:rPr>
                <w:sz w:val="24"/>
              </w:rPr>
            </w:pPr>
          </w:p>
        </w:tc>
        <w:tc>
          <w:tcPr>
            <w:tcW w:w="20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91433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4.02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Ш «Фаворит»</w:t>
            </w:r>
          </w:p>
        </w:tc>
      </w:tr>
      <w:tr w:rsidR="009A1F0B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217BF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</w:t>
            </w:r>
            <w:r>
              <w:rPr>
                <w:sz w:val="24"/>
              </w:rPr>
              <w:t>й зал МАОУ «</w:t>
            </w:r>
            <w:proofErr w:type="spellStart"/>
            <w:r>
              <w:rPr>
                <w:sz w:val="24"/>
              </w:rPr>
              <w:t>Обдор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  <w:tc>
          <w:tcPr>
            <w:tcW w:w="20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8-10.03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E611B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Фаворит»</w:t>
            </w:r>
          </w:p>
        </w:tc>
      </w:tr>
      <w:tr w:rsidR="009A1F0B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81743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тхэквондо, посвященный Дню Победы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217BF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</w:t>
            </w:r>
            <w:r>
              <w:rPr>
                <w:sz w:val="24"/>
              </w:rPr>
              <w:t>й зал МАОУ «</w:t>
            </w:r>
            <w:proofErr w:type="spellStart"/>
            <w:r>
              <w:rPr>
                <w:sz w:val="24"/>
              </w:rPr>
              <w:t>Обдор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  <w:tc>
          <w:tcPr>
            <w:tcW w:w="20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91433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4-05.05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271EE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Фаворит»</w:t>
            </w:r>
          </w:p>
        </w:tc>
      </w:tr>
      <w:tr w:rsidR="009A1F0B" w:rsidRPr="00E02E7C" w:rsidTr="009A1F0B">
        <w:trPr>
          <w:trHeight w:val="53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4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тхэквондо «Кубок Дружбы» между командами гг. Салехард и Лабытнанги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9A1F0B" w:rsidRPr="00854709" w:rsidRDefault="009A1F0B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20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7-08.12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9A1F0B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Фаворит»</w:t>
            </w:r>
          </w:p>
        </w:tc>
      </w:tr>
      <w:tr w:rsidR="009A1F0B" w:rsidRPr="00B81D04" w:rsidTr="00AB2ED0">
        <w:trPr>
          <w:trHeight w:val="211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153CB9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Тяжелая атлетика</w:t>
            </w:r>
          </w:p>
        </w:tc>
      </w:tr>
      <w:tr w:rsidR="009A1F0B" w:rsidRPr="00B81D04" w:rsidTr="009A1F0B">
        <w:trPr>
          <w:trHeight w:val="85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тяжелой атлетике памяти МС СССР Рогача П.В.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 «Динамо»</w:t>
            </w:r>
          </w:p>
          <w:p w:rsidR="009A1F0B" w:rsidRPr="00854709" w:rsidRDefault="009A1F0B" w:rsidP="00A45A37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25-26.10 </w:t>
            </w:r>
          </w:p>
          <w:p w:rsidR="009A1F0B" w:rsidRPr="00854709" w:rsidRDefault="009A1F0B" w:rsidP="00A45A37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A45A37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Фаворит»</w:t>
            </w:r>
          </w:p>
        </w:tc>
      </w:tr>
      <w:tr w:rsidR="009A1F0B" w:rsidRPr="00E02E7C" w:rsidTr="0091433A">
        <w:trPr>
          <w:trHeight w:val="283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5D28CA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Фигурное катание</w:t>
            </w:r>
          </w:p>
        </w:tc>
      </w:tr>
      <w:tr w:rsidR="009A1F0B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B32F6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Открытое первенство города Салехарда по фигурному катанию на конька</w:t>
            </w:r>
            <w:r>
              <w:rPr>
                <w:sz w:val="24"/>
              </w:rPr>
              <w:t>х памяти Ольги Владимировны Рева</w:t>
            </w:r>
            <w:r w:rsidRPr="00EE3A20">
              <w:rPr>
                <w:sz w:val="24"/>
              </w:rPr>
              <w:t xml:space="preserve"> (</w:t>
            </w:r>
            <w:proofErr w:type="spellStart"/>
            <w:r w:rsidRPr="00EE3A20">
              <w:rPr>
                <w:sz w:val="24"/>
              </w:rPr>
              <w:t>Костевой</w:t>
            </w:r>
            <w:proofErr w:type="spellEnd"/>
            <w:r w:rsidRPr="00EE3A20">
              <w:rPr>
                <w:sz w:val="24"/>
              </w:rPr>
              <w:t>)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едовый корт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АУ ЯНАО «Ледовый Дворец»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октябрь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854709" w:rsidRDefault="009A1F0B" w:rsidP="0064619C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ГАУ ЯНАО «Ледовый Дворец», ГОО «Федерация фигурного катания на коньках города Салехарда»</w:t>
            </w:r>
          </w:p>
          <w:p w:rsidR="009A1F0B" w:rsidRPr="00854709" w:rsidRDefault="009A1F0B" w:rsidP="00825CAA">
            <w:pPr>
              <w:jc w:val="center"/>
              <w:rPr>
                <w:sz w:val="24"/>
              </w:rPr>
            </w:pPr>
          </w:p>
        </w:tc>
      </w:tr>
      <w:tr w:rsidR="00BC03ED" w:rsidRPr="00E02E7C" w:rsidTr="00BC03ED">
        <w:trPr>
          <w:trHeight w:val="408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BC03ED" w:rsidRDefault="00BC03ED" w:rsidP="0064619C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BC03ED">
              <w:rPr>
                <w:b/>
                <w:sz w:val="26"/>
                <w:szCs w:val="26"/>
              </w:rPr>
              <w:t>Хоккей с шайбой</w:t>
            </w:r>
          </w:p>
        </w:tc>
      </w:tr>
      <w:tr w:rsidR="00BC03ED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BC03ED" w:rsidRDefault="00BC03ED" w:rsidP="00BC03ED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Открытое первенство города Салехарда   по хоккею с шайбой среди юношей 2010 г.р.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BC03ED">
            <w:pPr>
              <w:jc w:val="center"/>
              <w:rPr>
                <w:sz w:val="24"/>
              </w:rPr>
            </w:pP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едовый корт</w:t>
            </w: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АУ ЯНАО «Ледовый Дворец»</w:t>
            </w: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BC03ED">
            <w:pPr>
              <w:jc w:val="center"/>
              <w:rPr>
                <w:sz w:val="24"/>
              </w:rPr>
            </w:pP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BC03ED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</w:t>
            </w:r>
            <w:r w:rsidR="00E91331">
              <w:rPr>
                <w:sz w:val="24"/>
              </w:rPr>
              <w:t>С</w:t>
            </w:r>
            <w:proofErr w:type="spellEnd"/>
            <w:r w:rsidR="00E91331">
              <w:rPr>
                <w:sz w:val="24"/>
              </w:rPr>
              <w:t>», ГАУ ЯНАО «Ледовый Дворец», Р</w:t>
            </w:r>
            <w:r w:rsidRPr="00854709">
              <w:rPr>
                <w:sz w:val="24"/>
              </w:rPr>
              <w:t>ОО «Федерация</w:t>
            </w:r>
            <w:r w:rsidR="00E91331">
              <w:rPr>
                <w:sz w:val="24"/>
              </w:rPr>
              <w:t xml:space="preserve"> хоккея с шайбой ЯНАО</w:t>
            </w:r>
            <w:r w:rsidRPr="00854709">
              <w:rPr>
                <w:sz w:val="24"/>
              </w:rPr>
              <w:t>»</w:t>
            </w:r>
          </w:p>
          <w:p w:rsidR="00BC03ED" w:rsidRPr="00854709" w:rsidRDefault="00BC03ED" w:rsidP="00BC03ED">
            <w:pPr>
              <w:jc w:val="center"/>
              <w:rPr>
                <w:sz w:val="24"/>
              </w:rPr>
            </w:pPr>
          </w:p>
        </w:tc>
      </w:tr>
      <w:tr w:rsidR="00BC03ED" w:rsidRPr="00E02E7C" w:rsidTr="00804900">
        <w:trPr>
          <w:trHeight w:val="299"/>
        </w:trPr>
        <w:tc>
          <w:tcPr>
            <w:tcW w:w="14458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804900">
            <w:pPr>
              <w:jc w:val="center"/>
              <w:rPr>
                <w:b/>
                <w:sz w:val="24"/>
              </w:rPr>
            </w:pPr>
            <w:r w:rsidRPr="00854709">
              <w:rPr>
                <w:b/>
                <w:sz w:val="24"/>
              </w:rPr>
              <w:t>Шахматы</w:t>
            </w:r>
          </w:p>
        </w:tc>
      </w:tr>
      <w:tr w:rsidR="00BC03ED" w:rsidRPr="00E02E7C" w:rsidTr="009A1F0B">
        <w:trPr>
          <w:trHeight w:val="41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CF1C8D" w:rsidRDefault="00BC03ED" w:rsidP="00825CAA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CF1C8D" w:rsidRDefault="00BC03ED" w:rsidP="0064619C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Чемпионат города Салехарда по классическим шахматам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CF1C8D" w:rsidRDefault="00BC03ED" w:rsidP="005F44C1">
            <w:pPr>
              <w:ind w:firstLine="157"/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CF1C8D" w:rsidRDefault="00BC03ED" w:rsidP="005F44C1">
            <w:pPr>
              <w:jc w:val="center"/>
              <w:rPr>
                <w:sz w:val="24"/>
                <w:highlight w:val="yellow"/>
              </w:rPr>
            </w:pPr>
          </w:p>
          <w:p w:rsidR="00BC03ED" w:rsidRPr="00CF1C8D" w:rsidRDefault="00BC03ED" w:rsidP="005F44C1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12-25.01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CF1C8D" w:rsidRDefault="00BC03ED" w:rsidP="005F44C1">
            <w:pPr>
              <w:jc w:val="center"/>
              <w:rPr>
                <w:sz w:val="24"/>
                <w:highlight w:val="yellow"/>
              </w:rPr>
            </w:pPr>
            <w:r w:rsidRPr="00CF1C8D">
              <w:rPr>
                <w:sz w:val="24"/>
                <w:highlight w:val="yellow"/>
              </w:rPr>
              <w:t>МАУ «ЦФКиС», ГАУ ЯНАО СШОР «ПШШ А. Карпова»</w:t>
            </w:r>
          </w:p>
        </w:tc>
      </w:tr>
      <w:tr w:rsidR="00BC03ED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lastRenderedPageBreak/>
              <w:t>2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EE3A20" w:rsidRDefault="00BC03ED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 шахматам среди мальчиков и девочек до 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4-17.03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  <w:tr w:rsidR="00BC03ED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EE3A20" w:rsidRDefault="00BC03ED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2019 года по блицу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5.08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  <w:tr w:rsidR="00BC03ED" w:rsidRPr="00E02E7C" w:rsidTr="00215638">
        <w:trPr>
          <w:trHeight w:val="112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4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EE3A20" w:rsidRDefault="00BC03ED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шахматам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7-15.09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  <w:tr w:rsidR="00BC03ED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5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EE3A20" w:rsidRDefault="00BC03ED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быстрым шахматам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2-13.10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  <w:tr w:rsidR="00BC03ED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6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EE3A20" w:rsidRDefault="00BC03ED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блицу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0.10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  <w:tr w:rsidR="00BC03ED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7.</w:t>
            </w:r>
          </w:p>
          <w:p w:rsidR="00BC03ED" w:rsidRPr="00854709" w:rsidRDefault="00BC03ED" w:rsidP="00AF6E1C">
            <w:pPr>
              <w:jc w:val="center"/>
              <w:rPr>
                <w:sz w:val="24"/>
              </w:rPr>
            </w:pPr>
          </w:p>
          <w:p w:rsidR="00BC03ED" w:rsidRPr="00854709" w:rsidRDefault="00BC03ED" w:rsidP="00AF6E1C">
            <w:pPr>
              <w:rPr>
                <w:sz w:val="24"/>
              </w:rPr>
            </w:pP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EE3A20" w:rsidRDefault="00BC03ED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2019 года по быстрым шахматам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.11-01.12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3ED" w:rsidRPr="00854709" w:rsidRDefault="00BC03ED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 ГАУ ЯНАО СШОР «ПШШ А. Карпова»</w:t>
            </w:r>
          </w:p>
        </w:tc>
      </w:tr>
    </w:tbl>
    <w:p w:rsidR="00721687" w:rsidRDefault="00721687"/>
    <w:p w:rsidR="00721687" w:rsidRDefault="00721687"/>
    <w:p w:rsidR="00097F6F" w:rsidRDefault="00097F6F"/>
    <w:p w:rsidR="00097F6F" w:rsidRDefault="00097F6F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097F6F" w:rsidRDefault="00097F6F"/>
    <w:p w:rsidR="00097F6F" w:rsidRDefault="00097F6F"/>
    <w:p w:rsidR="00097F6F" w:rsidRDefault="00097F6F"/>
    <w:p w:rsidR="00097F6F" w:rsidRDefault="00097F6F"/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"/>
        <w:gridCol w:w="3084"/>
        <w:gridCol w:w="798"/>
        <w:gridCol w:w="134"/>
        <w:gridCol w:w="2406"/>
        <w:gridCol w:w="1711"/>
        <w:gridCol w:w="5529"/>
      </w:tblGrid>
      <w:tr w:rsidR="00817434" w:rsidRPr="00E02E7C" w:rsidTr="00721687">
        <w:trPr>
          <w:trHeight w:val="45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80490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E02E7C" w:rsidTr="00097F6F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23"/>
                <w:szCs w:val="23"/>
              </w:rPr>
            </w:pPr>
            <w:r w:rsidRPr="000966E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966E7">
              <w:rPr>
                <w:b/>
                <w:sz w:val="23"/>
                <w:szCs w:val="23"/>
              </w:rPr>
              <w:t>п</w:t>
            </w:r>
            <w:proofErr w:type="gramEnd"/>
            <w:r w:rsidRPr="000966E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СТО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ДАТА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0C45AC" w:rsidRPr="00E02E7C" w:rsidTr="005F44C1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0C45AC" w:rsidRDefault="000C45AC" w:rsidP="000C45AC">
            <w:pPr>
              <w:pStyle w:val="af0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0C45AC">
              <w:rPr>
                <w:b/>
                <w:sz w:val="24"/>
              </w:rPr>
              <w:t xml:space="preserve">Зимний  Фестиваль городской среды «Выходи гулять!» на территории города Салехард приоритетного </w:t>
            </w:r>
          </w:p>
          <w:p w:rsidR="000C45AC" w:rsidRPr="000966E7" w:rsidRDefault="000C45AC" w:rsidP="00E206F9">
            <w:pPr>
              <w:jc w:val="center"/>
              <w:rPr>
                <w:b/>
                <w:sz w:val="18"/>
                <w:szCs w:val="18"/>
              </w:rPr>
            </w:pPr>
            <w:r w:rsidRPr="000C45AC">
              <w:rPr>
                <w:b/>
                <w:sz w:val="24"/>
              </w:rPr>
              <w:t>проекта формирования комфортной городской среды</w:t>
            </w:r>
          </w:p>
        </w:tc>
      </w:tr>
      <w:tr w:rsidR="000C45AC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0C45AC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EE3A20" w:rsidRDefault="000C45AC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</w:t>
            </w:r>
            <w:r w:rsidR="00266502" w:rsidRPr="00EE3A20">
              <w:rPr>
                <w:sz w:val="24"/>
              </w:rPr>
              <w:t>дворовых команд «Футбол на снегу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6650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ая площадка по ул. Губкина 4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A45A3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6502" w:rsidRPr="0051365D" w:rsidRDefault="00E206F9" w:rsidP="002665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Ш «Старт», СШ «Фаворит»</w:t>
            </w:r>
          </w:p>
          <w:p w:rsidR="000C45AC" w:rsidRPr="0051365D" w:rsidRDefault="000C45AC" w:rsidP="00F72D15">
            <w:pPr>
              <w:jc w:val="center"/>
              <w:rPr>
                <w:sz w:val="24"/>
              </w:rPr>
            </w:pPr>
          </w:p>
        </w:tc>
      </w:tr>
      <w:tr w:rsidR="002250E5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873EE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250E5" w:rsidRPr="0051365D">
              <w:rPr>
                <w:sz w:val="24"/>
              </w:rPr>
              <w:t>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EE3A20" w:rsidRDefault="002250E5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емейный турнир по мини-футболу на снегу «Папы играют в футбол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ая площадка </w:t>
            </w:r>
          </w:p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«На Обской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9-11.03</w:t>
            </w:r>
          </w:p>
          <w:p w:rsidR="005651B0" w:rsidRPr="005651B0" w:rsidRDefault="005651B0" w:rsidP="005F44C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804900">
        <w:trPr>
          <w:trHeight w:val="549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0C45AC">
            <w:pPr>
              <w:pStyle w:val="af0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</w:rPr>
            </w:pPr>
            <w:r w:rsidRPr="00E206F9">
              <w:rPr>
                <w:b/>
                <w:color w:val="000000" w:themeColor="text1"/>
                <w:sz w:val="24"/>
              </w:rPr>
              <w:t>День зимних видо</w:t>
            </w:r>
            <w:r w:rsidR="006D77B5" w:rsidRPr="00E206F9">
              <w:rPr>
                <w:b/>
                <w:color w:val="000000" w:themeColor="text1"/>
                <w:sz w:val="24"/>
              </w:rPr>
              <w:t>в спорта, посвященного пятой</w:t>
            </w:r>
            <w:r w:rsidRPr="00E206F9">
              <w:rPr>
                <w:b/>
                <w:color w:val="000000" w:themeColor="text1"/>
                <w:sz w:val="24"/>
              </w:rPr>
              <w:t xml:space="preserve"> годовщине проведения ХХ</w:t>
            </w:r>
            <w:proofErr w:type="gramStart"/>
            <w:r w:rsidRPr="00E206F9">
              <w:rPr>
                <w:b/>
                <w:color w:val="000000" w:themeColor="text1"/>
                <w:sz w:val="24"/>
                <w:lang w:val="en-US"/>
              </w:rPr>
              <w:t>II</w:t>
            </w:r>
            <w:proofErr w:type="gramEnd"/>
            <w:r w:rsidRPr="00E206F9">
              <w:rPr>
                <w:b/>
                <w:color w:val="000000" w:themeColor="text1"/>
                <w:sz w:val="24"/>
              </w:rPr>
              <w:t xml:space="preserve"> Олимпийских зимних </w:t>
            </w:r>
          </w:p>
          <w:p w:rsidR="002250E5" w:rsidRPr="00E206F9" w:rsidRDefault="002250E5" w:rsidP="00804900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06F9">
              <w:rPr>
                <w:b/>
                <w:color w:val="000000" w:themeColor="text1"/>
                <w:sz w:val="24"/>
              </w:rPr>
              <w:t>и Х</w:t>
            </w:r>
            <w:r w:rsidRPr="00E206F9">
              <w:rPr>
                <w:b/>
                <w:color w:val="000000" w:themeColor="text1"/>
                <w:sz w:val="24"/>
                <w:lang w:val="en-US"/>
              </w:rPr>
              <w:t>I</w:t>
            </w:r>
            <w:r w:rsidRPr="00E206F9">
              <w:rPr>
                <w:b/>
                <w:color w:val="000000" w:themeColor="text1"/>
                <w:sz w:val="24"/>
              </w:rPr>
              <w:t xml:space="preserve"> Паралимпийских зимних игр 2014 года в </w:t>
            </w:r>
            <w:proofErr w:type="gramStart"/>
            <w:r w:rsidRPr="00E206F9">
              <w:rPr>
                <w:b/>
                <w:color w:val="000000" w:themeColor="text1"/>
                <w:sz w:val="24"/>
              </w:rPr>
              <w:t>г</w:t>
            </w:r>
            <w:proofErr w:type="gramEnd"/>
            <w:r w:rsidRPr="00E206F9">
              <w:rPr>
                <w:b/>
                <w:color w:val="000000" w:themeColor="text1"/>
                <w:sz w:val="24"/>
              </w:rPr>
              <w:t>. Сочи</w:t>
            </w:r>
          </w:p>
        </w:tc>
      </w:tr>
      <w:tr w:rsidR="002250E5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F72D15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EE0FD4">
            <w:pPr>
              <w:jc w:val="center"/>
              <w:rPr>
                <w:b/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EE0FD4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Спортивные площадки города</w:t>
            </w:r>
          </w:p>
          <w:p w:rsidR="002250E5" w:rsidRPr="00E206F9" w:rsidRDefault="002250E5" w:rsidP="00EE0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C6713E" w:rsidP="00EE0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09-10</w:t>
            </w:r>
            <w:r w:rsidR="002250E5" w:rsidRPr="00E206F9">
              <w:rPr>
                <w:color w:val="000000" w:themeColor="text1"/>
                <w:sz w:val="24"/>
              </w:rPr>
              <w:t>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EE0FD4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МАУ «ЦФКиС»</w:t>
            </w:r>
          </w:p>
          <w:p w:rsidR="002250E5" w:rsidRPr="00E206F9" w:rsidRDefault="002250E5" w:rsidP="00EE0FD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9278C" w:rsidRPr="00E02E7C" w:rsidTr="00217BF7">
        <w:trPr>
          <w:trHeight w:val="23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29278C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  <w:color w:val="000000" w:themeColor="text1"/>
                <w:sz w:val="24"/>
              </w:rPr>
            </w:pPr>
            <w:r w:rsidRPr="0029278C">
              <w:rPr>
                <w:b/>
                <w:sz w:val="24"/>
              </w:rPr>
              <w:t>Спортивно-массовые мероприятия, посвященные «Дню защитника Отечества»</w:t>
            </w:r>
          </w:p>
        </w:tc>
      </w:tr>
      <w:tr w:rsidR="0029278C" w:rsidRPr="00E02E7C" w:rsidTr="00217BF7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E206F9" w:rsidRDefault="0029278C" w:rsidP="00F72D1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17BF7" w:rsidRDefault="0029278C" w:rsidP="00EE0FD4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Соревнования по ганд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C4013A">
              <w:rPr>
                <w:color w:val="000000" w:themeColor="text1"/>
                <w:sz w:val="24"/>
              </w:rPr>
              <w:t>16-1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FFFFFF" w:themeColor="background1"/>
                <w:sz w:val="24"/>
                <w:highlight w:val="yellow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СШ «Фаворит</w:t>
            </w:r>
          </w:p>
        </w:tc>
      </w:tr>
      <w:tr w:rsidR="0029278C" w:rsidRPr="00E02E7C" w:rsidTr="00217BF7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Default="0029278C" w:rsidP="00F72D1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17BF7" w:rsidRDefault="00C4013A" w:rsidP="00EE0FD4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Соревнования по практическ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013A" w:rsidRDefault="00C4013A" w:rsidP="00EE0FD4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Спортивный зал</w:t>
            </w:r>
            <w:r w:rsidRPr="00AB5A6F">
              <w:rPr>
                <w:sz w:val="24"/>
              </w:rPr>
              <w:t xml:space="preserve"> МАУ </w:t>
            </w:r>
          </w:p>
          <w:p w:rsidR="0029278C" w:rsidRPr="00E206F9" w:rsidRDefault="00C4013A" w:rsidP="00EE0FD4">
            <w:pPr>
              <w:jc w:val="center"/>
              <w:rPr>
                <w:color w:val="000000" w:themeColor="text1"/>
                <w:sz w:val="24"/>
              </w:rPr>
            </w:pPr>
            <w:r w:rsidRPr="00AB5A6F">
              <w:rPr>
                <w:sz w:val="24"/>
              </w:rPr>
              <w:t>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E206F9" w:rsidRDefault="00C4013A" w:rsidP="00EE0FD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-24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E206F9" w:rsidRDefault="00C4013A" w:rsidP="00EE0FD4">
            <w:pPr>
              <w:jc w:val="center"/>
              <w:rPr>
                <w:color w:val="000000" w:themeColor="text1"/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РСОО «Федерация практической стрельбы ЯНАО</w:t>
            </w:r>
          </w:p>
        </w:tc>
      </w:tr>
      <w:tr w:rsidR="002250E5" w:rsidRPr="00E02E7C" w:rsidTr="002250E5">
        <w:trPr>
          <w:trHeight w:val="293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9278C" w:rsidP="00EE0F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2250E5" w:rsidRPr="002250E5">
              <w:rPr>
                <w:b/>
                <w:sz w:val="24"/>
              </w:rPr>
              <w:t>. Спортивно-массовые мероприятия, в рамках проведения праздника «День Оленевода»</w:t>
            </w:r>
          </w:p>
        </w:tc>
      </w:tr>
      <w:tr w:rsidR="00854709" w:rsidRPr="00854709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EE3A20" w:rsidRDefault="002250E5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Метание </w:t>
            </w:r>
            <w:proofErr w:type="spellStart"/>
            <w:r w:rsidRPr="00EE3A20">
              <w:rPr>
                <w:sz w:val="24"/>
              </w:rPr>
              <w:t>тынзяна</w:t>
            </w:r>
            <w:proofErr w:type="spellEnd"/>
            <w:r w:rsidRPr="00EE3A20">
              <w:rPr>
                <w:sz w:val="24"/>
              </w:rPr>
              <w:t xml:space="preserve"> на хорей, </w:t>
            </w:r>
            <w:proofErr w:type="spellStart"/>
            <w:r w:rsidRPr="00EE3A20">
              <w:rPr>
                <w:sz w:val="24"/>
              </w:rPr>
              <w:t>перетягивание</w:t>
            </w:r>
            <w:proofErr w:type="spellEnd"/>
            <w:r w:rsidRPr="00EE3A20">
              <w:rPr>
                <w:sz w:val="24"/>
              </w:rPr>
              <w:t xml:space="preserve">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753DD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</w:t>
            </w:r>
            <w:r w:rsidR="002250E5" w:rsidRPr="00854709">
              <w:rPr>
                <w:sz w:val="24"/>
              </w:rPr>
              <w:t>.03</w:t>
            </w:r>
          </w:p>
          <w:p w:rsidR="00A23EE6" w:rsidRPr="00854709" w:rsidRDefault="00A23EE6" w:rsidP="00214772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BB6B1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ГАУ  ДО ЯНАО ДЮСШ по национальным видам спорта</w:t>
            </w:r>
          </w:p>
        </w:tc>
      </w:tr>
      <w:tr w:rsidR="002250E5" w:rsidRPr="00854709" w:rsidTr="005F44C1">
        <w:trPr>
          <w:trHeight w:val="23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097F6F" w:rsidRDefault="00097F6F" w:rsidP="00097F6F">
            <w:pPr>
              <w:jc w:val="center"/>
              <w:rPr>
                <w:b/>
                <w:sz w:val="24"/>
              </w:rPr>
            </w:pPr>
            <w:r w:rsidRPr="00097F6F">
              <w:rPr>
                <w:b/>
                <w:sz w:val="24"/>
              </w:rPr>
              <w:t xml:space="preserve">5. </w:t>
            </w:r>
            <w:r w:rsidR="002250E5" w:rsidRPr="00097F6F">
              <w:rPr>
                <w:b/>
                <w:sz w:val="24"/>
              </w:rPr>
              <w:t>Массовая лыжная гонка «Лыжня России»</w:t>
            </w:r>
          </w:p>
        </w:tc>
      </w:tr>
      <w:tr w:rsidR="002250E5" w:rsidRPr="00854709" w:rsidTr="00215638">
        <w:trPr>
          <w:trHeight w:val="231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51365D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1E47" w:rsidRPr="00854709" w:rsidRDefault="00261E47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февраль</w:t>
            </w:r>
          </w:p>
          <w:p w:rsidR="002250E5" w:rsidRPr="00854709" w:rsidRDefault="002250E5" w:rsidP="00261E47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51B0" w:rsidRPr="00854709" w:rsidRDefault="002250E5" w:rsidP="008F2BF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</w:t>
            </w:r>
            <w:r w:rsidR="005651B0" w:rsidRPr="00854709">
              <w:rPr>
                <w:sz w:val="24"/>
              </w:rPr>
              <w:t>,</w:t>
            </w:r>
            <w:r w:rsidR="008F2BF9" w:rsidRPr="00854709">
              <w:rPr>
                <w:sz w:val="24"/>
              </w:rPr>
              <w:t>СШ «Фаворит»</w:t>
            </w:r>
          </w:p>
          <w:p w:rsidR="002250E5" w:rsidRPr="00854709" w:rsidRDefault="002250E5" w:rsidP="005F44C1">
            <w:pPr>
              <w:jc w:val="center"/>
              <w:rPr>
                <w:sz w:val="24"/>
              </w:rPr>
            </w:pPr>
          </w:p>
          <w:p w:rsidR="002250E5" w:rsidRPr="00854709" w:rsidRDefault="002250E5" w:rsidP="005F44C1">
            <w:pPr>
              <w:jc w:val="center"/>
              <w:rPr>
                <w:sz w:val="24"/>
              </w:rPr>
            </w:pPr>
          </w:p>
        </w:tc>
      </w:tr>
      <w:tr w:rsidR="002250E5" w:rsidRPr="00854709" w:rsidTr="00215638">
        <w:trPr>
          <w:trHeight w:val="362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097F6F" w:rsidRDefault="002250E5" w:rsidP="00097F6F">
            <w:pPr>
              <w:pStyle w:val="af0"/>
              <w:numPr>
                <w:ilvl w:val="0"/>
                <w:numId w:val="28"/>
              </w:numPr>
              <w:jc w:val="center"/>
              <w:rPr>
                <w:b/>
                <w:sz w:val="24"/>
              </w:rPr>
            </w:pPr>
            <w:r w:rsidRPr="00097F6F">
              <w:rPr>
                <w:b/>
                <w:sz w:val="24"/>
              </w:rPr>
              <w:lastRenderedPageBreak/>
              <w:t>Массовая лыжная гонка «Ямальская лыжня»</w:t>
            </w:r>
          </w:p>
        </w:tc>
      </w:tr>
      <w:tr w:rsidR="002250E5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8F2BF9" w:rsidP="008F2BF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</w:t>
            </w:r>
            <w:r w:rsidR="008F2BF9" w:rsidRPr="00854709">
              <w:rPr>
                <w:sz w:val="24"/>
              </w:rPr>
              <w:t>, СШ «Фаворит»</w:t>
            </w:r>
          </w:p>
          <w:p w:rsidR="002250E5" w:rsidRPr="00854709" w:rsidRDefault="002250E5" w:rsidP="00F72D15">
            <w:pPr>
              <w:jc w:val="center"/>
              <w:rPr>
                <w:sz w:val="24"/>
              </w:rPr>
            </w:pPr>
          </w:p>
        </w:tc>
      </w:tr>
      <w:tr w:rsidR="00097F6F" w:rsidRPr="00854709" w:rsidTr="009A1F0B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9A1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97F6F" w:rsidRPr="00854709">
              <w:rPr>
                <w:b/>
                <w:sz w:val="24"/>
              </w:rPr>
              <w:t>. Всероссийский</w:t>
            </w:r>
            <w:r w:rsidR="00A51359">
              <w:rPr>
                <w:b/>
                <w:sz w:val="24"/>
              </w:rPr>
              <w:t xml:space="preserve"> </w:t>
            </w:r>
            <w:proofErr w:type="spellStart"/>
            <w:r w:rsidR="00097F6F" w:rsidRPr="00854709">
              <w:rPr>
                <w:b/>
                <w:sz w:val="24"/>
              </w:rPr>
              <w:t>велопарад</w:t>
            </w:r>
            <w:proofErr w:type="spellEnd"/>
            <w:r w:rsidR="00097F6F" w:rsidRPr="00854709">
              <w:rPr>
                <w:b/>
                <w:sz w:val="24"/>
              </w:rPr>
              <w:t xml:space="preserve"> в городе Салехарде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7F6F" w:rsidRPr="00EE3A20" w:rsidRDefault="00097F6F" w:rsidP="009A1F0B">
            <w:pPr>
              <w:jc w:val="center"/>
              <w:rPr>
                <w:sz w:val="24"/>
              </w:rPr>
            </w:pPr>
            <w:proofErr w:type="gramStart"/>
            <w:r w:rsidRPr="00EE3A20">
              <w:rPr>
                <w:sz w:val="24"/>
              </w:rPr>
              <w:t>Всероссийский</w:t>
            </w:r>
            <w:proofErr w:type="gramEnd"/>
            <w:r w:rsidR="00230C01">
              <w:rPr>
                <w:sz w:val="24"/>
              </w:rPr>
              <w:t xml:space="preserve"> </w:t>
            </w:r>
            <w:proofErr w:type="spellStart"/>
            <w:r w:rsidRPr="00EE3A20">
              <w:rPr>
                <w:sz w:val="24"/>
              </w:rPr>
              <w:t>велопарад</w:t>
            </w:r>
            <w:proofErr w:type="spellEnd"/>
            <w:r w:rsidRPr="00EE3A20">
              <w:rPr>
                <w:sz w:val="24"/>
              </w:rPr>
              <w:t xml:space="preserve">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Улицы город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</w:p>
          <w:p w:rsidR="00097F6F" w:rsidRPr="00854709" w:rsidRDefault="00A85DDA" w:rsidP="00A85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</w:t>
            </w:r>
          </w:p>
        </w:tc>
      </w:tr>
      <w:tr w:rsidR="00097F6F" w:rsidRPr="00854709" w:rsidTr="00215638">
        <w:trPr>
          <w:trHeight w:val="253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097F6F" w:rsidRPr="00854709">
              <w:rPr>
                <w:b/>
                <w:sz w:val="24"/>
              </w:rPr>
              <w:t>. Спортивно-массовые мероприятия, посвящённые празднику «День защиты детей»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EE3A20" w:rsidRDefault="00097F6F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 июн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6D77B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Старт», СШ «Фаворит»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EE3A20" w:rsidRDefault="00097F6F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мини-футболу среди детских команд, посвященный «Дню защиты детей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 июн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МОО «Федерация футбола» г</w:t>
            </w:r>
            <w:proofErr w:type="gramStart"/>
            <w:r w:rsidRPr="00854709">
              <w:rPr>
                <w:sz w:val="24"/>
              </w:rPr>
              <w:t>.С</w:t>
            </w:r>
            <w:proofErr w:type="gramEnd"/>
            <w:r w:rsidRPr="00854709">
              <w:rPr>
                <w:sz w:val="24"/>
              </w:rPr>
              <w:t>алехарда</w:t>
            </w:r>
          </w:p>
        </w:tc>
      </w:tr>
      <w:tr w:rsidR="00097F6F" w:rsidRPr="00854709" w:rsidTr="00841420">
        <w:trPr>
          <w:trHeight w:val="3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84142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097F6F" w:rsidRPr="00854709">
              <w:rPr>
                <w:b/>
                <w:sz w:val="24"/>
              </w:rPr>
              <w:t xml:space="preserve">. Спортивно-массовые мероприятия, посвящённые празднику «День </w:t>
            </w:r>
            <w:r w:rsidR="00097F6F">
              <w:rPr>
                <w:b/>
                <w:sz w:val="24"/>
              </w:rPr>
              <w:t>России»</w:t>
            </w:r>
          </w:p>
        </w:tc>
      </w:tr>
      <w:tr w:rsidR="00097F6F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лиц-турнир</w:t>
            </w:r>
            <w:proofErr w:type="gramEnd"/>
            <w:r>
              <w:rPr>
                <w:sz w:val="24"/>
              </w:rPr>
              <w:t xml:space="preserve"> по мини-фут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О «Федерация футбола» г. Салехарда</w:t>
            </w:r>
          </w:p>
        </w:tc>
      </w:tr>
      <w:tr w:rsidR="00217BF7" w:rsidRPr="00854709" w:rsidTr="009A1F0B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, посвященные «Дню Росс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ind w:firstLine="157"/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2.06</w:t>
            </w: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</w:t>
            </w:r>
            <w:proofErr w:type="spellStart"/>
            <w:r w:rsidRPr="00AB5A6F">
              <w:rPr>
                <w:sz w:val="24"/>
              </w:rPr>
              <w:t>ЦФКиС</w:t>
            </w:r>
            <w:proofErr w:type="spellEnd"/>
            <w:r w:rsidRPr="00AB5A6F">
              <w:rPr>
                <w:sz w:val="24"/>
              </w:rPr>
              <w:t>», РСОО «Федерация практической стрельбы ЯНАО</w:t>
            </w:r>
          </w:p>
        </w:tc>
      </w:tr>
      <w:tr w:rsidR="00217BF7" w:rsidRPr="00854709" w:rsidTr="006D7000">
        <w:trPr>
          <w:trHeight w:val="3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6D70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54709">
              <w:rPr>
                <w:b/>
                <w:sz w:val="24"/>
              </w:rPr>
              <w:t xml:space="preserve">. Спортивно-массовые мероприятия, посвящённые празднику «День </w:t>
            </w:r>
            <w:r>
              <w:rPr>
                <w:b/>
                <w:sz w:val="24"/>
              </w:rPr>
              <w:t>молодёжи</w:t>
            </w:r>
            <w:r w:rsidRPr="00854709">
              <w:rPr>
                <w:b/>
                <w:sz w:val="24"/>
              </w:rPr>
              <w:t>»</w:t>
            </w:r>
          </w:p>
        </w:tc>
      </w:tr>
      <w:tr w:rsidR="00217BF7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урнир по </w:t>
            </w:r>
            <w:proofErr w:type="spellStart"/>
            <w:r>
              <w:rPr>
                <w:sz w:val="24"/>
              </w:rPr>
              <w:t>стритболу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на 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</w:t>
            </w:r>
            <w:proofErr w:type="spellStart"/>
            <w:r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17BF7" w:rsidRPr="00854709" w:rsidTr="00A85DDA">
        <w:trPr>
          <w:trHeight w:val="32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A85DDA" w:rsidRDefault="00217BF7" w:rsidP="00A85D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854709">
              <w:rPr>
                <w:b/>
                <w:sz w:val="24"/>
              </w:rPr>
              <w:t>. Спортивно-массовые мероприятия, посвящённые празднику «День физкультурника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3B2DB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3B2DB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1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B2DB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Старт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D82481">
            <w:pPr>
              <w:jc w:val="center"/>
              <w:rPr>
                <w:sz w:val="24"/>
              </w:rPr>
            </w:pPr>
            <w:proofErr w:type="gramStart"/>
            <w:r w:rsidRPr="00EE3A20">
              <w:rPr>
                <w:sz w:val="24"/>
              </w:rPr>
              <w:t>Блиц-турнир</w:t>
            </w:r>
            <w:proofErr w:type="gramEnd"/>
            <w:r w:rsidRPr="00EE3A20">
              <w:rPr>
                <w:sz w:val="24"/>
              </w:rPr>
              <w:t xml:space="preserve"> по мини-фут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О «Федерация футбола» г. Салехарда</w:t>
            </w:r>
          </w:p>
        </w:tc>
      </w:tr>
      <w:tr w:rsidR="00217BF7" w:rsidRPr="00854709" w:rsidTr="00215638">
        <w:trPr>
          <w:trHeight w:val="363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D8248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2. </w:t>
            </w:r>
            <w:r w:rsidRPr="00854709">
              <w:rPr>
                <w:b/>
                <w:sz w:val="24"/>
              </w:rPr>
              <w:t>Мероприятия, посвященные «Дню физической культуры и спорта в ЯНАО» и Дню города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A85DD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. Салехард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4.09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A85DD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СШ «Старт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Соревнования по </w:t>
            </w:r>
            <w:proofErr w:type="spellStart"/>
            <w:r w:rsidRPr="00EE3A20">
              <w:rPr>
                <w:sz w:val="24"/>
              </w:rPr>
              <w:t>стритболу</w:t>
            </w:r>
            <w:proofErr w:type="spellEnd"/>
            <w:r w:rsidRPr="00EE3A20">
              <w:rPr>
                <w:sz w:val="24"/>
              </w:rPr>
              <w:t xml:space="preserve">, посвященные «Дню </w:t>
            </w:r>
            <w:r w:rsidRPr="00EE3A20">
              <w:rPr>
                <w:sz w:val="24"/>
              </w:rPr>
              <w:lastRenderedPageBreak/>
              <w:t>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lastRenderedPageBreak/>
              <w:t>Спортивные площадки города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14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ind w:firstLine="157"/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МАУ «</w:t>
            </w:r>
            <w:proofErr w:type="spellStart"/>
            <w:r w:rsidRPr="006D7000">
              <w:rPr>
                <w:color w:val="000000" w:themeColor="text1"/>
                <w:sz w:val="24"/>
              </w:rPr>
              <w:t>ЦФКиС</w:t>
            </w:r>
            <w:proofErr w:type="spellEnd"/>
            <w:r w:rsidRPr="006D7000">
              <w:rPr>
                <w:color w:val="000000" w:themeColor="text1"/>
                <w:sz w:val="24"/>
              </w:rPr>
              <w:t>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Соревнования по волейболу, посвященные </w:t>
            </w:r>
            <w:r w:rsidRPr="00EE3A20">
              <w:rPr>
                <w:b/>
                <w:sz w:val="24"/>
              </w:rPr>
              <w:t>«</w:t>
            </w:r>
            <w:r w:rsidRPr="00EE3A20">
              <w:rPr>
                <w:sz w:val="24"/>
              </w:rPr>
              <w:t>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Спортивные площадки  города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14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ind w:firstLine="157"/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МАУ «</w:t>
            </w:r>
            <w:proofErr w:type="spellStart"/>
            <w:r w:rsidRPr="006D7000">
              <w:rPr>
                <w:color w:val="000000" w:themeColor="text1"/>
                <w:sz w:val="24"/>
              </w:rPr>
              <w:t>ЦФКиС</w:t>
            </w:r>
            <w:proofErr w:type="spellEnd"/>
            <w:r w:rsidRPr="006D7000">
              <w:rPr>
                <w:color w:val="000000" w:themeColor="text1"/>
                <w:sz w:val="24"/>
              </w:rPr>
              <w:t>»,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</w:p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кар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. Салехард,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 ул. </w:t>
            </w:r>
            <w:proofErr w:type="spellStart"/>
            <w:r w:rsidRPr="00854709">
              <w:rPr>
                <w:sz w:val="24"/>
              </w:rPr>
              <w:t>Подшибякина</w:t>
            </w:r>
            <w:proofErr w:type="spellEnd"/>
            <w:r w:rsidRPr="00854709">
              <w:rPr>
                <w:sz w:val="24"/>
              </w:rPr>
              <w:t>, 53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4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</w:t>
            </w:r>
            <w:proofErr w:type="gramStart"/>
            <w:r w:rsidRPr="00854709">
              <w:rPr>
                <w:sz w:val="24"/>
              </w:rPr>
              <w:t>,</w:t>
            </w:r>
            <w:r w:rsidRPr="00854709">
              <w:rPr>
                <w:spacing w:val="1"/>
                <w:sz w:val="24"/>
              </w:rPr>
              <w:t>М</w:t>
            </w:r>
            <w:proofErr w:type="gramEnd"/>
            <w:r w:rsidRPr="00854709">
              <w:rPr>
                <w:spacing w:val="1"/>
                <w:sz w:val="24"/>
              </w:rPr>
              <w:t>БОУ ДО «Центр внешкольной работы»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</w:p>
        </w:tc>
      </w:tr>
      <w:tr w:rsidR="00217BF7" w:rsidRPr="00854709" w:rsidTr="00215638">
        <w:trPr>
          <w:trHeight w:val="527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5136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854709">
              <w:rPr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217BF7" w:rsidRPr="00854709" w:rsidTr="00215638">
        <w:trPr>
          <w:trHeight w:val="51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2250E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0966E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Спортивный зал </w:t>
            </w: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«Геолог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9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854709" w:rsidRDefault="00217BF7" w:rsidP="00BB6B1D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305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</w:p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854709">
              <w:rPr>
                <w:b/>
                <w:sz w:val="24"/>
              </w:rPr>
              <w:t>. Всероссийский день бега «Кросс нации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0966E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1.09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B37B4A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151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26BAD">
            <w:pPr>
              <w:jc w:val="center"/>
              <w:rPr>
                <w:b/>
                <w:sz w:val="24"/>
              </w:rPr>
            </w:pPr>
          </w:p>
          <w:p w:rsidR="00217BF7" w:rsidRPr="00854709" w:rsidRDefault="00217BF7" w:rsidP="00D26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854709">
              <w:rPr>
                <w:b/>
                <w:sz w:val="24"/>
              </w:rPr>
              <w:t>. Международный день ходьбы в Салехарде</w:t>
            </w:r>
          </w:p>
        </w:tc>
      </w:tr>
      <w:tr w:rsidR="00217BF7" w:rsidRPr="00854709" w:rsidTr="00215638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B650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9.09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705E5">
            <w:pPr>
              <w:ind w:firstLine="157"/>
              <w:jc w:val="center"/>
              <w:rPr>
                <w:sz w:val="24"/>
              </w:rPr>
            </w:pPr>
          </w:p>
          <w:p w:rsidR="00217BF7" w:rsidRPr="00854709" w:rsidRDefault="00217BF7" w:rsidP="002250E5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9A1F0B">
        <w:trPr>
          <w:trHeight w:val="4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705E5">
            <w:pPr>
              <w:ind w:firstLine="1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6. </w:t>
            </w:r>
            <w:r w:rsidRPr="00854709">
              <w:rPr>
                <w:b/>
                <w:sz w:val="24"/>
              </w:rPr>
              <w:t>Спортивно-массовые меропр</w:t>
            </w:r>
            <w:r>
              <w:rPr>
                <w:b/>
                <w:sz w:val="24"/>
              </w:rPr>
              <w:t>иятия, посвящённые «Дню учителя»</w:t>
            </w:r>
          </w:p>
        </w:tc>
      </w:tr>
      <w:tr w:rsidR="00217BF7" w:rsidRPr="00854709" w:rsidTr="00217BF7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 xml:space="preserve">Городские соревнования по </w:t>
            </w:r>
            <w:proofErr w:type="spellStart"/>
            <w:r w:rsidRPr="00217BF7">
              <w:rPr>
                <w:sz w:val="24"/>
              </w:rPr>
              <w:t>маунтинбайку</w:t>
            </w:r>
            <w:proofErr w:type="spellEnd"/>
            <w:r w:rsidRPr="00217BF7">
              <w:rPr>
                <w:sz w:val="24"/>
              </w:rPr>
              <w:t xml:space="preserve"> в дисциплине «кросс-кантри», посвященные Дню учителя</w:t>
            </w:r>
          </w:p>
        </w:tc>
        <w:tc>
          <w:tcPr>
            <w:tcW w:w="3338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Туристическая база МБОУ ДО «ЦВР»</w:t>
            </w:r>
          </w:p>
        </w:tc>
        <w:tc>
          <w:tcPr>
            <w:tcW w:w="171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30.09</w:t>
            </w:r>
          </w:p>
        </w:tc>
        <w:tc>
          <w:tcPr>
            <w:tcW w:w="5529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ind w:firstLine="157"/>
              <w:jc w:val="center"/>
              <w:rPr>
                <w:sz w:val="24"/>
              </w:rPr>
            </w:pPr>
            <w:r w:rsidRPr="00217BF7">
              <w:rPr>
                <w:sz w:val="24"/>
              </w:rPr>
              <w:t>МАУ «</w:t>
            </w:r>
            <w:proofErr w:type="spellStart"/>
            <w:r w:rsidRPr="00217BF7">
              <w:rPr>
                <w:sz w:val="24"/>
              </w:rPr>
              <w:t>ЦФКиС</w:t>
            </w:r>
            <w:proofErr w:type="spellEnd"/>
            <w:r w:rsidRPr="00217BF7">
              <w:rPr>
                <w:sz w:val="24"/>
              </w:rPr>
              <w:t>», МБОУ ДО «ЦВР»</w:t>
            </w:r>
          </w:p>
        </w:tc>
      </w:tr>
      <w:tr w:rsidR="00217BF7" w:rsidRPr="00854709" w:rsidTr="00217BF7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Турнир по тхэквондо, посвященный Дню учителя</w:t>
            </w:r>
          </w:p>
        </w:tc>
        <w:tc>
          <w:tcPr>
            <w:tcW w:w="3338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Спортивный зал МАОУ «</w:t>
            </w:r>
            <w:proofErr w:type="spellStart"/>
            <w:r w:rsidRPr="00217BF7">
              <w:rPr>
                <w:sz w:val="24"/>
              </w:rPr>
              <w:t>Обдорская</w:t>
            </w:r>
            <w:proofErr w:type="spellEnd"/>
            <w:r w:rsidRPr="00217BF7">
              <w:rPr>
                <w:sz w:val="24"/>
              </w:rPr>
              <w:t xml:space="preserve"> гимназия»</w:t>
            </w:r>
          </w:p>
          <w:p w:rsidR="00217BF7" w:rsidRPr="00217BF7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05-06.10</w:t>
            </w:r>
          </w:p>
          <w:p w:rsidR="00217BF7" w:rsidRPr="00217BF7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ind w:firstLine="157"/>
              <w:jc w:val="center"/>
              <w:rPr>
                <w:sz w:val="24"/>
              </w:rPr>
            </w:pPr>
            <w:r w:rsidRPr="00217BF7">
              <w:rPr>
                <w:sz w:val="24"/>
              </w:rPr>
              <w:t>МАУ «</w:t>
            </w:r>
            <w:proofErr w:type="spellStart"/>
            <w:r w:rsidRPr="00217BF7">
              <w:rPr>
                <w:sz w:val="24"/>
              </w:rPr>
              <w:t>ЦФКиС</w:t>
            </w:r>
            <w:proofErr w:type="spellEnd"/>
            <w:r w:rsidRPr="00217BF7">
              <w:rPr>
                <w:sz w:val="24"/>
              </w:rPr>
              <w:t>», СШ «Фаворит»</w:t>
            </w:r>
          </w:p>
        </w:tc>
      </w:tr>
      <w:tr w:rsidR="00217BF7" w:rsidRPr="00854709" w:rsidTr="002250E5">
        <w:trPr>
          <w:trHeight w:val="339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854709">
              <w:rPr>
                <w:b/>
                <w:sz w:val="24"/>
              </w:rPr>
              <w:t>. Фестиваль Всероссийского физкультурно-спортивного комплекса «Готов к труду и обороне» (ГТО)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естиваль ГТО (зимний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D26BA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</w:t>
            </w:r>
            <w:proofErr w:type="spellEnd"/>
            <w:r w:rsidRPr="00854709">
              <w:rPr>
                <w:sz w:val="24"/>
              </w:rPr>
              <w:t>», Департамент образования Администрации г. Салехарда»</w:t>
            </w:r>
          </w:p>
        </w:tc>
      </w:tr>
      <w:tr w:rsidR="00217BF7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lastRenderedPageBreak/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естиваль ГТО (летний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83B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ЦФКиС», </w:t>
            </w:r>
            <w:r w:rsidRPr="00854709">
              <w:rPr>
                <w:sz w:val="24"/>
              </w:rPr>
              <w:t>МАУ «ЦФКиС», Департамент образования Администрации г. Салехарда»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</w:tr>
      <w:tr w:rsidR="00217BF7" w:rsidRPr="00854709" w:rsidTr="00F72D15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b/>
                <w:sz w:val="32"/>
                <w:szCs w:val="32"/>
              </w:rPr>
            </w:pPr>
            <w:r w:rsidRPr="00854709">
              <w:rPr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A0323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еста тестирования</w:t>
            </w:r>
          </w:p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В течение года</w:t>
            </w:r>
          </w:p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E02E7C" w:rsidTr="00F72D15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F72D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217BF7" w:rsidRPr="00B65081" w:rsidRDefault="00217BF7" w:rsidP="00B650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217BF7" w:rsidRPr="00E02E7C" w:rsidTr="00CA34B1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 xml:space="preserve">№ </w:t>
            </w:r>
            <w:proofErr w:type="gramStart"/>
            <w:r w:rsidRPr="0091433A">
              <w:rPr>
                <w:b/>
                <w:sz w:val="24"/>
              </w:rPr>
              <w:t>п</w:t>
            </w:r>
            <w:proofErr w:type="gramEnd"/>
            <w:r w:rsidRPr="0091433A">
              <w:rPr>
                <w:b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роприятия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6A5163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сто 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Сроки проведения мероприяти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CA34B1" w:rsidRDefault="00217BF7" w:rsidP="00F72D15">
            <w:pPr>
              <w:jc w:val="center"/>
              <w:rPr>
                <w:b/>
                <w:sz w:val="20"/>
                <w:szCs w:val="20"/>
              </w:rPr>
            </w:pPr>
            <w:r w:rsidRPr="00CA34B1">
              <w:rPr>
                <w:b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217BF7" w:rsidRPr="00E02E7C" w:rsidTr="009A1F0B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83B70" w:rsidRDefault="00217BF7" w:rsidP="00F72D15">
            <w:pPr>
              <w:jc w:val="center"/>
              <w:rPr>
                <w:b/>
                <w:sz w:val="24"/>
              </w:rPr>
            </w:pPr>
            <w:r w:rsidRPr="00983B70">
              <w:rPr>
                <w:b/>
                <w:sz w:val="24"/>
              </w:rPr>
              <w:t>По назначению</w:t>
            </w:r>
          </w:p>
        </w:tc>
      </w:tr>
      <w:tr w:rsidR="00217BF7" w:rsidRPr="00E02E7C" w:rsidTr="00825CAA">
        <w:trPr>
          <w:trHeight w:val="575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BE5B1E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E02E7C">
              <w:rPr>
                <w:b/>
                <w:bCs/>
                <w:sz w:val="32"/>
                <w:szCs w:val="32"/>
              </w:rPr>
              <w:t>.  Организационные мероприятия</w:t>
            </w:r>
          </w:p>
        </w:tc>
      </w:tr>
      <w:tr w:rsidR="00217BF7" w:rsidRPr="00E02E7C" w:rsidTr="009125CA">
        <w:trPr>
          <w:trHeight w:val="603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>№</w:t>
            </w:r>
          </w:p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17BF7" w:rsidRPr="00E02E7C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«</w:t>
            </w:r>
            <w:r>
              <w:rPr>
                <w:sz w:val="24"/>
              </w:rPr>
              <w:t>Спортивная элита Салехарда»-2018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  <w:tr w:rsidR="00217BF7" w:rsidRPr="00E02E7C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 xml:space="preserve">Коллегия </w:t>
            </w:r>
            <w:proofErr w:type="spellStart"/>
            <w:r w:rsidRPr="00E02E7C">
              <w:rPr>
                <w:sz w:val="24"/>
              </w:rPr>
              <w:t>УФКиС</w:t>
            </w:r>
            <w:proofErr w:type="spellEnd"/>
            <w:r w:rsidRPr="00E02E7C">
              <w:rPr>
                <w:sz w:val="24"/>
              </w:rPr>
              <w:t xml:space="preserve"> Администрации г</w:t>
            </w:r>
            <w:proofErr w:type="gramStart"/>
            <w:r w:rsidRPr="00E02E7C">
              <w:rPr>
                <w:sz w:val="24"/>
              </w:rPr>
              <w:t>.С</w:t>
            </w:r>
            <w:proofErr w:type="gramEnd"/>
            <w:r w:rsidRPr="00E02E7C">
              <w:rPr>
                <w:sz w:val="24"/>
              </w:rPr>
              <w:t>алехарда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, декабрь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</w:tbl>
    <w:p w:rsidR="00B9519E" w:rsidRPr="00E02E7C" w:rsidRDefault="00B9519E" w:rsidP="0091433A"/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B32F6C">
      <w:footerReference w:type="even" r:id="rId8"/>
      <w:footerReference w:type="default" r:id="rId9"/>
      <w:pgSz w:w="16838" w:h="11906" w:orient="landscape" w:code="9"/>
      <w:pgMar w:top="142" w:right="851" w:bottom="142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01" w:rsidRDefault="00230C01">
      <w:r>
        <w:separator/>
      </w:r>
    </w:p>
  </w:endnote>
  <w:endnote w:type="continuationSeparator" w:id="1">
    <w:p w:rsidR="00230C01" w:rsidRDefault="0023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01" w:rsidRDefault="00BF38E8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0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C01" w:rsidRDefault="00230C01" w:rsidP="00825C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01" w:rsidRDefault="00230C01">
    <w:pPr>
      <w:pStyle w:val="a3"/>
      <w:jc w:val="right"/>
    </w:pPr>
  </w:p>
  <w:p w:rsidR="00230C01" w:rsidRPr="00D93480" w:rsidRDefault="00230C01" w:rsidP="00825C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01" w:rsidRDefault="00230C01">
      <w:r>
        <w:separator/>
      </w:r>
    </w:p>
  </w:footnote>
  <w:footnote w:type="continuationSeparator" w:id="1">
    <w:p w:rsidR="00230C01" w:rsidRDefault="0023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4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5"/>
  </w:num>
  <w:num w:numId="5">
    <w:abstractNumId w:val="24"/>
  </w:num>
  <w:num w:numId="6">
    <w:abstractNumId w:val="23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9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22"/>
  </w:num>
  <w:num w:numId="26">
    <w:abstractNumId w:val="10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AAF"/>
    <w:rsid w:val="00020AF8"/>
    <w:rsid w:val="00024F2C"/>
    <w:rsid w:val="00025290"/>
    <w:rsid w:val="00025455"/>
    <w:rsid w:val="000364F6"/>
    <w:rsid w:val="0003777A"/>
    <w:rsid w:val="00041CD4"/>
    <w:rsid w:val="00050163"/>
    <w:rsid w:val="0005074A"/>
    <w:rsid w:val="0005104E"/>
    <w:rsid w:val="000544CA"/>
    <w:rsid w:val="00055EF5"/>
    <w:rsid w:val="00062BD5"/>
    <w:rsid w:val="0006732A"/>
    <w:rsid w:val="0008054D"/>
    <w:rsid w:val="000813E6"/>
    <w:rsid w:val="000863E8"/>
    <w:rsid w:val="00086BA4"/>
    <w:rsid w:val="00087A27"/>
    <w:rsid w:val="00087E79"/>
    <w:rsid w:val="00090205"/>
    <w:rsid w:val="000917B1"/>
    <w:rsid w:val="00095BF0"/>
    <w:rsid w:val="000966E7"/>
    <w:rsid w:val="000975E0"/>
    <w:rsid w:val="00097F6F"/>
    <w:rsid w:val="000A06A3"/>
    <w:rsid w:val="000A1EF3"/>
    <w:rsid w:val="000C0F59"/>
    <w:rsid w:val="000C18B4"/>
    <w:rsid w:val="000C1A80"/>
    <w:rsid w:val="000C45AC"/>
    <w:rsid w:val="000C572E"/>
    <w:rsid w:val="000C66CC"/>
    <w:rsid w:val="000D30E2"/>
    <w:rsid w:val="000D38C7"/>
    <w:rsid w:val="000D40E7"/>
    <w:rsid w:val="000D7D94"/>
    <w:rsid w:val="000E1D28"/>
    <w:rsid w:val="000F14EF"/>
    <w:rsid w:val="000F1954"/>
    <w:rsid w:val="000F1BC8"/>
    <w:rsid w:val="001026D6"/>
    <w:rsid w:val="00103B3A"/>
    <w:rsid w:val="00107265"/>
    <w:rsid w:val="00114B03"/>
    <w:rsid w:val="00126563"/>
    <w:rsid w:val="00136E9C"/>
    <w:rsid w:val="0014011D"/>
    <w:rsid w:val="00146393"/>
    <w:rsid w:val="001474B3"/>
    <w:rsid w:val="001500C0"/>
    <w:rsid w:val="00153CB9"/>
    <w:rsid w:val="00155898"/>
    <w:rsid w:val="001573A8"/>
    <w:rsid w:val="00160D5A"/>
    <w:rsid w:val="00162B72"/>
    <w:rsid w:val="001723D9"/>
    <w:rsid w:val="0018225A"/>
    <w:rsid w:val="00186DB1"/>
    <w:rsid w:val="001878ED"/>
    <w:rsid w:val="00190BA6"/>
    <w:rsid w:val="001926D6"/>
    <w:rsid w:val="00194D8B"/>
    <w:rsid w:val="001A734B"/>
    <w:rsid w:val="001A774F"/>
    <w:rsid w:val="001A7ADC"/>
    <w:rsid w:val="001B0927"/>
    <w:rsid w:val="001B12D7"/>
    <w:rsid w:val="001B1CD0"/>
    <w:rsid w:val="001B21FE"/>
    <w:rsid w:val="001B53EA"/>
    <w:rsid w:val="001B5718"/>
    <w:rsid w:val="001C0DE0"/>
    <w:rsid w:val="001C21C8"/>
    <w:rsid w:val="001C54F8"/>
    <w:rsid w:val="001D6127"/>
    <w:rsid w:val="001D6ADA"/>
    <w:rsid w:val="001E10F1"/>
    <w:rsid w:val="001E5967"/>
    <w:rsid w:val="001F53E5"/>
    <w:rsid w:val="001F67F7"/>
    <w:rsid w:val="001F75B2"/>
    <w:rsid w:val="001F7735"/>
    <w:rsid w:val="00200F1D"/>
    <w:rsid w:val="002037D3"/>
    <w:rsid w:val="002133F0"/>
    <w:rsid w:val="002135E0"/>
    <w:rsid w:val="00214772"/>
    <w:rsid w:val="00215638"/>
    <w:rsid w:val="00216D77"/>
    <w:rsid w:val="00217BF7"/>
    <w:rsid w:val="002250E5"/>
    <w:rsid w:val="00225515"/>
    <w:rsid w:val="00227086"/>
    <w:rsid w:val="00227ECE"/>
    <w:rsid w:val="00230A65"/>
    <w:rsid w:val="00230C01"/>
    <w:rsid w:val="0023551B"/>
    <w:rsid w:val="0024199E"/>
    <w:rsid w:val="002465B6"/>
    <w:rsid w:val="00252045"/>
    <w:rsid w:val="00252732"/>
    <w:rsid w:val="00257E23"/>
    <w:rsid w:val="00260A1C"/>
    <w:rsid w:val="00261D19"/>
    <w:rsid w:val="00261E47"/>
    <w:rsid w:val="002627FD"/>
    <w:rsid w:val="00266502"/>
    <w:rsid w:val="0027016F"/>
    <w:rsid w:val="00270270"/>
    <w:rsid w:val="00270B83"/>
    <w:rsid w:val="00270FBF"/>
    <w:rsid w:val="00271EE9"/>
    <w:rsid w:val="00274689"/>
    <w:rsid w:val="002748CE"/>
    <w:rsid w:val="00274CE5"/>
    <w:rsid w:val="002753DD"/>
    <w:rsid w:val="00280922"/>
    <w:rsid w:val="00281948"/>
    <w:rsid w:val="0028546B"/>
    <w:rsid w:val="00286709"/>
    <w:rsid w:val="002873EE"/>
    <w:rsid w:val="00287921"/>
    <w:rsid w:val="0029225F"/>
    <w:rsid w:val="00292276"/>
    <w:rsid w:val="0029278C"/>
    <w:rsid w:val="00297091"/>
    <w:rsid w:val="002A195B"/>
    <w:rsid w:val="002A1D0C"/>
    <w:rsid w:val="002A27DC"/>
    <w:rsid w:val="002B0931"/>
    <w:rsid w:val="002B27A9"/>
    <w:rsid w:val="002B3E8B"/>
    <w:rsid w:val="002B49B8"/>
    <w:rsid w:val="002C15A9"/>
    <w:rsid w:val="002C2B30"/>
    <w:rsid w:val="002C7372"/>
    <w:rsid w:val="002D7007"/>
    <w:rsid w:val="002D7AEF"/>
    <w:rsid w:val="002E1777"/>
    <w:rsid w:val="002E2771"/>
    <w:rsid w:val="002E7944"/>
    <w:rsid w:val="002F030A"/>
    <w:rsid w:val="002F3A62"/>
    <w:rsid w:val="002F4E08"/>
    <w:rsid w:val="002F5A81"/>
    <w:rsid w:val="0030294E"/>
    <w:rsid w:val="00304F62"/>
    <w:rsid w:val="00304F9A"/>
    <w:rsid w:val="003062A1"/>
    <w:rsid w:val="0032576F"/>
    <w:rsid w:val="003277FE"/>
    <w:rsid w:val="00331D47"/>
    <w:rsid w:val="00334327"/>
    <w:rsid w:val="00334CEB"/>
    <w:rsid w:val="003427A3"/>
    <w:rsid w:val="00352E72"/>
    <w:rsid w:val="00355064"/>
    <w:rsid w:val="00361387"/>
    <w:rsid w:val="00361665"/>
    <w:rsid w:val="003663F1"/>
    <w:rsid w:val="003713CC"/>
    <w:rsid w:val="00372D09"/>
    <w:rsid w:val="0037388F"/>
    <w:rsid w:val="00373986"/>
    <w:rsid w:val="003743D4"/>
    <w:rsid w:val="003745DD"/>
    <w:rsid w:val="0037503D"/>
    <w:rsid w:val="00376506"/>
    <w:rsid w:val="00376A53"/>
    <w:rsid w:val="00380D2C"/>
    <w:rsid w:val="003838C6"/>
    <w:rsid w:val="00386BE8"/>
    <w:rsid w:val="00387E74"/>
    <w:rsid w:val="00390D02"/>
    <w:rsid w:val="00392F6A"/>
    <w:rsid w:val="003A09C4"/>
    <w:rsid w:val="003A601A"/>
    <w:rsid w:val="003A7E69"/>
    <w:rsid w:val="003B1D2C"/>
    <w:rsid w:val="003B2DBC"/>
    <w:rsid w:val="003C0352"/>
    <w:rsid w:val="003C0935"/>
    <w:rsid w:val="003C14AB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4461"/>
    <w:rsid w:val="003F64EC"/>
    <w:rsid w:val="00403A46"/>
    <w:rsid w:val="004057B1"/>
    <w:rsid w:val="00406B71"/>
    <w:rsid w:val="0041157F"/>
    <w:rsid w:val="00411A2E"/>
    <w:rsid w:val="00422102"/>
    <w:rsid w:val="0042220B"/>
    <w:rsid w:val="0042311D"/>
    <w:rsid w:val="00431461"/>
    <w:rsid w:val="0043386B"/>
    <w:rsid w:val="00436B8B"/>
    <w:rsid w:val="004417D3"/>
    <w:rsid w:val="00445250"/>
    <w:rsid w:val="00445E1F"/>
    <w:rsid w:val="00446516"/>
    <w:rsid w:val="0044790A"/>
    <w:rsid w:val="00450728"/>
    <w:rsid w:val="00454942"/>
    <w:rsid w:val="004549E8"/>
    <w:rsid w:val="00454F89"/>
    <w:rsid w:val="00455011"/>
    <w:rsid w:val="004605E3"/>
    <w:rsid w:val="00470400"/>
    <w:rsid w:val="0047138F"/>
    <w:rsid w:val="004723A5"/>
    <w:rsid w:val="0047386F"/>
    <w:rsid w:val="00475443"/>
    <w:rsid w:val="004813EC"/>
    <w:rsid w:val="0048291D"/>
    <w:rsid w:val="00483A85"/>
    <w:rsid w:val="00497139"/>
    <w:rsid w:val="004A0151"/>
    <w:rsid w:val="004A3126"/>
    <w:rsid w:val="004B7853"/>
    <w:rsid w:val="004B7DD9"/>
    <w:rsid w:val="004B7FA3"/>
    <w:rsid w:val="004C005B"/>
    <w:rsid w:val="004C144C"/>
    <w:rsid w:val="004D118C"/>
    <w:rsid w:val="004D2D69"/>
    <w:rsid w:val="004E006E"/>
    <w:rsid w:val="004E49A9"/>
    <w:rsid w:val="004E5234"/>
    <w:rsid w:val="004F10B3"/>
    <w:rsid w:val="004F3D64"/>
    <w:rsid w:val="0051365D"/>
    <w:rsid w:val="00514730"/>
    <w:rsid w:val="00521CD3"/>
    <w:rsid w:val="00522C5F"/>
    <w:rsid w:val="00523FDF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726D"/>
    <w:rsid w:val="0056220A"/>
    <w:rsid w:val="005623C8"/>
    <w:rsid w:val="005651B0"/>
    <w:rsid w:val="0057143F"/>
    <w:rsid w:val="005741E9"/>
    <w:rsid w:val="0057486D"/>
    <w:rsid w:val="00582184"/>
    <w:rsid w:val="00585493"/>
    <w:rsid w:val="005917B0"/>
    <w:rsid w:val="00591FB8"/>
    <w:rsid w:val="005A5961"/>
    <w:rsid w:val="005A6E69"/>
    <w:rsid w:val="005A74B9"/>
    <w:rsid w:val="005C384D"/>
    <w:rsid w:val="005C5A3B"/>
    <w:rsid w:val="005C6E7E"/>
    <w:rsid w:val="005C6F53"/>
    <w:rsid w:val="005D1851"/>
    <w:rsid w:val="005D28CA"/>
    <w:rsid w:val="005D32AE"/>
    <w:rsid w:val="005D48B4"/>
    <w:rsid w:val="005E1343"/>
    <w:rsid w:val="005E41EC"/>
    <w:rsid w:val="005E73C5"/>
    <w:rsid w:val="005F0640"/>
    <w:rsid w:val="005F44C1"/>
    <w:rsid w:val="005F458B"/>
    <w:rsid w:val="0060038D"/>
    <w:rsid w:val="00600FC7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619C"/>
    <w:rsid w:val="0064692A"/>
    <w:rsid w:val="00652DE7"/>
    <w:rsid w:val="00661EE9"/>
    <w:rsid w:val="0066258B"/>
    <w:rsid w:val="006659B2"/>
    <w:rsid w:val="006661ED"/>
    <w:rsid w:val="006712F7"/>
    <w:rsid w:val="0067140C"/>
    <w:rsid w:val="00672321"/>
    <w:rsid w:val="00675E80"/>
    <w:rsid w:val="006806C7"/>
    <w:rsid w:val="00681622"/>
    <w:rsid w:val="006817AC"/>
    <w:rsid w:val="00684538"/>
    <w:rsid w:val="00695C87"/>
    <w:rsid w:val="006A04CB"/>
    <w:rsid w:val="006A3DC3"/>
    <w:rsid w:val="006A5163"/>
    <w:rsid w:val="006A69A5"/>
    <w:rsid w:val="006A6A36"/>
    <w:rsid w:val="006B2855"/>
    <w:rsid w:val="006C3573"/>
    <w:rsid w:val="006C3D1D"/>
    <w:rsid w:val="006C5A1E"/>
    <w:rsid w:val="006C62ED"/>
    <w:rsid w:val="006D43BF"/>
    <w:rsid w:val="006D4E38"/>
    <w:rsid w:val="006D604F"/>
    <w:rsid w:val="006D7000"/>
    <w:rsid w:val="006D77B5"/>
    <w:rsid w:val="006E4081"/>
    <w:rsid w:val="006E5443"/>
    <w:rsid w:val="006F393F"/>
    <w:rsid w:val="006F4A61"/>
    <w:rsid w:val="006F5654"/>
    <w:rsid w:val="006F58B8"/>
    <w:rsid w:val="00702C08"/>
    <w:rsid w:val="00707894"/>
    <w:rsid w:val="007152B6"/>
    <w:rsid w:val="00715617"/>
    <w:rsid w:val="00717F4E"/>
    <w:rsid w:val="00721687"/>
    <w:rsid w:val="00721A28"/>
    <w:rsid w:val="00721B97"/>
    <w:rsid w:val="007243C8"/>
    <w:rsid w:val="007265AF"/>
    <w:rsid w:val="0072720C"/>
    <w:rsid w:val="007312FD"/>
    <w:rsid w:val="0074381B"/>
    <w:rsid w:val="00743D5C"/>
    <w:rsid w:val="00745627"/>
    <w:rsid w:val="00754414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7131C"/>
    <w:rsid w:val="00772B2C"/>
    <w:rsid w:val="00777141"/>
    <w:rsid w:val="00795F9C"/>
    <w:rsid w:val="007A3A90"/>
    <w:rsid w:val="007A4D15"/>
    <w:rsid w:val="007A6AFE"/>
    <w:rsid w:val="007B171B"/>
    <w:rsid w:val="007B2F9B"/>
    <w:rsid w:val="007C0BAB"/>
    <w:rsid w:val="007C4517"/>
    <w:rsid w:val="007C6440"/>
    <w:rsid w:val="007C715D"/>
    <w:rsid w:val="007D2687"/>
    <w:rsid w:val="007D28E2"/>
    <w:rsid w:val="007D3D37"/>
    <w:rsid w:val="007D656E"/>
    <w:rsid w:val="00801E26"/>
    <w:rsid w:val="00804900"/>
    <w:rsid w:val="00804CDD"/>
    <w:rsid w:val="0080671F"/>
    <w:rsid w:val="0080677E"/>
    <w:rsid w:val="00807049"/>
    <w:rsid w:val="008130CC"/>
    <w:rsid w:val="008143E4"/>
    <w:rsid w:val="00814BFF"/>
    <w:rsid w:val="00815D79"/>
    <w:rsid w:val="00816E08"/>
    <w:rsid w:val="00817434"/>
    <w:rsid w:val="0082095B"/>
    <w:rsid w:val="00824489"/>
    <w:rsid w:val="00825CAA"/>
    <w:rsid w:val="00827522"/>
    <w:rsid w:val="00832AD9"/>
    <w:rsid w:val="00833C15"/>
    <w:rsid w:val="00835A7F"/>
    <w:rsid w:val="00841420"/>
    <w:rsid w:val="008430A9"/>
    <w:rsid w:val="00844067"/>
    <w:rsid w:val="008541C8"/>
    <w:rsid w:val="00854709"/>
    <w:rsid w:val="0085520B"/>
    <w:rsid w:val="008605AD"/>
    <w:rsid w:val="00863756"/>
    <w:rsid w:val="0086776A"/>
    <w:rsid w:val="008712D9"/>
    <w:rsid w:val="00873762"/>
    <w:rsid w:val="00876D5A"/>
    <w:rsid w:val="008900A6"/>
    <w:rsid w:val="00891E2F"/>
    <w:rsid w:val="00894F50"/>
    <w:rsid w:val="00895DB0"/>
    <w:rsid w:val="008B0DCF"/>
    <w:rsid w:val="008B3AAE"/>
    <w:rsid w:val="008B5096"/>
    <w:rsid w:val="008C31D5"/>
    <w:rsid w:val="008D318B"/>
    <w:rsid w:val="008E1118"/>
    <w:rsid w:val="008E1B69"/>
    <w:rsid w:val="008E48B1"/>
    <w:rsid w:val="008E5EEF"/>
    <w:rsid w:val="008F04D3"/>
    <w:rsid w:val="008F18D3"/>
    <w:rsid w:val="008F2BF9"/>
    <w:rsid w:val="00901C9B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35D34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6374"/>
    <w:rsid w:val="009664B1"/>
    <w:rsid w:val="009705E5"/>
    <w:rsid w:val="0097102E"/>
    <w:rsid w:val="009728E2"/>
    <w:rsid w:val="00972D01"/>
    <w:rsid w:val="00975ED4"/>
    <w:rsid w:val="00976342"/>
    <w:rsid w:val="00982213"/>
    <w:rsid w:val="00982E95"/>
    <w:rsid w:val="00983B70"/>
    <w:rsid w:val="0099014E"/>
    <w:rsid w:val="009903CB"/>
    <w:rsid w:val="00992FDE"/>
    <w:rsid w:val="00993AE8"/>
    <w:rsid w:val="00994E87"/>
    <w:rsid w:val="0099621B"/>
    <w:rsid w:val="009A1F0B"/>
    <w:rsid w:val="009A24A6"/>
    <w:rsid w:val="009A311F"/>
    <w:rsid w:val="009A7A22"/>
    <w:rsid w:val="009B092E"/>
    <w:rsid w:val="009B1400"/>
    <w:rsid w:val="009B2478"/>
    <w:rsid w:val="009C6392"/>
    <w:rsid w:val="009C7F62"/>
    <w:rsid w:val="009D2F97"/>
    <w:rsid w:val="009D334B"/>
    <w:rsid w:val="009D5A33"/>
    <w:rsid w:val="009D6524"/>
    <w:rsid w:val="009E083E"/>
    <w:rsid w:val="009E302D"/>
    <w:rsid w:val="009E65C5"/>
    <w:rsid w:val="009E7FF0"/>
    <w:rsid w:val="009F2C46"/>
    <w:rsid w:val="009F35A0"/>
    <w:rsid w:val="009F6D4A"/>
    <w:rsid w:val="009F77A6"/>
    <w:rsid w:val="00A01D97"/>
    <w:rsid w:val="00A03230"/>
    <w:rsid w:val="00A10040"/>
    <w:rsid w:val="00A10CCB"/>
    <w:rsid w:val="00A114EE"/>
    <w:rsid w:val="00A11E3B"/>
    <w:rsid w:val="00A127BB"/>
    <w:rsid w:val="00A23EE6"/>
    <w:rsid w:val="00A257F3"/>
    <w:rsid w:val="00A3259C"/>
    <w:rsid w:val="00A32B59"/>
    <w:rsid w:val="00A333C2"/>
    <w:rsid w:val="00A42F33"/>
    <w:rsid w:val="00A45A37"/>
    <w:rsid w:val="00A47ADF"/>
    <w:rsid w:val="00A51359"/>
    <w:rsid w:val="00A521FF"/>
    <w:rsid w:val="00A53383"/>
    <w:rsid w:val="00A55402"/>
    <w:rsid w:val="00A55BDE"/>
    <w:rsid w:val="00A56F12"/>
    <w:rsid w:val="00A64CE0"/>
    <w:rsid w:val="00A736B5"/>
    <w:rsid w:val="00A750F4"/>
    <w:rsid w:val="00A76156"/>
    <w:rsid w:val="00A85DDA"/>
    <w:rsid w:val="00A86B8C"/>
    <w:rsid w:val="00A95B63"/>
    <w:rsid w:val="00AA59DC"/>
    <w:rsid w:val="00AA73FD"/>
    <w:rsid w:val="00AB1BF2"/>
    <w:rsid w:val="00AB23A4"/>
    <w:rsid w:val="00AB2ED0"/>
    <w:rsid w:val="00AB56D1"/>
    <w:rsid w:val="00AB5A6F"/>
    <w:rsid w:val="00AB5B38"/>
    <w:rsid w:val="00AB6951"/>
    <w:rsid w:val="00AB77B9"/>
    <w:rsid w:val="00AC0302"/>
    <w:rsid w:val="00AC14D8"/>
    <w:rsid w:val="00AC20B7"/>
    <w:rsid w:val="00AC2E76"/>
    <w:rsid w:val="00AC2E93"/>
    <w:rsid w:val="00AC3138"/>
    <w:rsid w:val="00AC472E"/>
    <w:rsid w:val="00AC71DB"/>
    <w:rsid w:val="00AC74B5"/>
    <w:rsid w:val="00AD3F9D"/>
    <w:rsid w:val="00AE0F62"/>
    <w:rsid w:val="00AE4E15"/>
    <w:rsid w:val="00AE7EA9"/>
    <w:rsid w:val="00AF373A"/>
    <w:rsid w:val="00AF6216"/>
    <w:rsid w:val="00AF6590"/>
    <w:rsid w:val="00AF6E1C"/>
    <w:rsid w:val="00B10DFF"/>
    <w:rsid w:val="00B15F92"/>
    <w:rsid w:val="00B22EDC"/>
    <w:rsid w:val="00B23339"/>
    <w:rsid w:val="00B2605E"/>
    <w:rsid w:val="00B2683F"/>
    <w:rsid w:val="00B32F6C"/>
    <w:rsid w:val="00B33A15"/>
    <w:rsid w:val="00B3564C"/>
    <w:rsid w:val="00B37B4A"/>
    <w:rsid w:val="00B4323B"/>
    <w:rsid w:val="00B469F7"/>
    <w:rsid w:val="00B60D5F"/>
    <w:rsid w:val="00B65081"/>
    <w:rsid w:val="00B66DDF"/>
    <w:rsid w:val="00B71FA0"/>
    <w:rsid w:val="00B744FA"/>
    <w:rsid w:val="00B746C3"/>
    <w:rsid w:val="00B81D04"/>
    <w:rsid w:val="00B836F8"/>
    <w:rsid w:val="00B87B9B"/>
    <w:rsid w:val="00B87EEA"/>
    <w:rsid w:val="00B9519E"/>
    <w:rsid w:val="00B955C5"/>
    <w:rsid w:val="00BA68CE"/>
    <w:rsid w:val="00BB2CFE"/>
    <w:rsid w:val="00BB6B1D"/>
    <w:rsid w:val="00BC03ED"/>
    <w:rsid w:val="00BD18E4"/>
    <w:rsid w:val="00BE3F72"/>
    <w:rsid w:val="00BE450E"/>
    <w:rsid w:val="00BE5311"/>
    <w:rsid w:val="00BE58E0"/>
    <w:rsid w:val="00BE5B1E"/>
    <w:rsid w:val="00BF38E8"/>
    <w:rsid w:val="00BF4E34"/>
    <w:rsid w:val="00BF5034"/>
    <w:rsid w:val="00C00644"/>
    <w:rsid w:val="00C0618F"/>
    <w:rsid w:val="00C066C4"/>
    <w:rsid w:val="00C1605C"/>
    <w:rsid w:val="00C17457"/>
    <w:rsid w:val="00C20F66"/>
    <w:rsid w:val="00C26D65"/>
    <w:rsid w:val="00C30C80"/>
    <w:rsid w:val="00C3686A"/>
    <w:rsid w:val="00C377F6"/>
    <w:rsid w:val="00C4013A"/>
    <w:rsid w:val="00C4157A"/>
    <w:rsid w:val="00C432C1"/>
    <w:rsid w:val="00C441FA"/>
    <w:rsid w:val="00C45589"/>
    <w:rsid w:val="00C6134C"/>
    <w:rsid w:val="00C6713E"/>
    <w:rsid w:val="00C67B51"/>
    <w:rsid w:val="00C778F0"/>
    <w:rsid w:val="00C77984"/>
    <w:rsid w:val="00C8142A"/>
    <w:rsid w:val="00C81EB2"/>
    <w:rsid w:val="00C85C9A"/>
    <w:rsid w:val="00C87698"/>
    <w:rsid w:val="00C9053B"/>
    <w:rsid w:val="00C90C54"/>
    <w:rsid w:val="00C9359D"/>
    <w:rsid w:val="00C93BDD"/>
    <w:rsid w:val="00C94B02"/>
    <w:rsid w:val="00C95267"/>
    <w:rsid w:val="00C97594"/>
    <w:rsid w:val="00CA328F"/>
    <w:rsid w:val="00CA34B1"/>
    <w:rsid w:val="00CA391B"/>
    <w:rsid w:val="00CB5956"/>
    <w:rsid w:val="00CB7BFC"/>
    <w:rsid w:val="00CC19C0"/>
    <w:rsid w:val="00CC2202"/>
    <w:rsid w:val="00CC51B0"/>
    <w:rsid w:val="00CC5F49"/>
    <w:rsid w:val="00CD4CC7"/>
    <w:rsid w:val="00CD63C6"/>
    <w:rsid w:val="00CE0365"/>
    <w:rsid w:val="00CE20D9"/>
    <w:rsid w:val="00CE3459"/>
    <w:rsid w:val="00CE4448"/>
    <w:rsid w:val="00CE4A05"/>
    <w:rsid w:val="00CE5693"/>
    <w:rsid w:val="00CE790C"/>
    <w:rsid w:val="00CF1C8D"/>
    <w:rsid w:val="00CF25B7"/>
    <w:rsid w:val="00CF4D47"/>
    <w:rsid w:val="00D04E27"/>
    <w:rsid w:val="00D11125"/>
    <w:rsid w:val="00D13B09"/>
    <w:rsid w:val="00D15712"/>
    <w:rsid w:val="00D20234"/>
    <w:rsid w:val="00D26BAD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5635"/>
    <w:rsid w:val="00D61AF9"/>
    <w:rsid w:val="00D6411A"/>
    <w:rsid w:val="00D65E34"/>
    <w:rsid w:val="00D736DC"/>
    <w:rsid w:val="00D765F7"/>
    <w:rsid w:val="00D7670C"/>
    <w:rsid w:val="00D76806"/>
    <w:rsid w:val="00D82481"/>
    <w:rsid w:val="00D82D0B"/>
    <w:rsid w:val="00D90024"/>
    <w:rsid w:val="00D96F1A"/>
    <w:rsid w:val="00D972DB"/>
    <w:rsid w:val="00DA5EA5"/>
    <w:rsid w:val="00DA6E9F"/>
    <w:rsid w:val="00DB1316"/>
    <w:rsid w:val="00DB4E56"/>
    <w:rsid w:val="00DB5C8C"/>
    <w:rsid w:val="00DB680B"/>
    <w:rsid w:val="00DB6A1C"/>
    <w:rsid w:val="00DC04C1"/>
    <w:rsid w:val="00DC0743"/>
    <w:rsid w:val="00DC596E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4F89"/>
    <w:rsid w:val="00E000AF"/>
    <w:rsid w:val="00E00662"/>
    <w:rsid w:val="00E01D94"/>
    <w:rsid w:val="00E02E7C"/>
    <w:rsid w:val="00E05528"/>
    <w:rsid w:val="00E05605"/>
    <w:rsid w:val="00E107D3"/>
    <w:rsid w:val="00E132A2"/>
    <w:rsid w:val="00E206F9"/>
    <w:rsid w:val="00E228CE"/>
    <w:rsid w:val="00E230CF"/>
    <w:rsid w:val="00E25164"/>
    <w:rsid w:val="00E33337"/>
    <w:rsid w:val="00E3585E"/>
    <w:rsid w:val="00E45CA0"/>
    <w:rsid w:val="00E46560"/>
    <w:rsid w:val="00E47689"/>
    <w:rsid w:val="00E51EE1"/>
    <w:rsid w:val="00E550DB"/>
    <w:rsid w:val="00E55771"/>
    <w:rsid w:val="00E611BB"/>
    <w:rsid w:val="00E640AB"/>
    <w:rsid w:val="00E64F36"/>
    <w:rsid w:val="00E71D58"/>
    <w:rsid w:val="00E71D87"/>
    <w:rsid w:val="00E734C7"/>
    <w:rsid w:val="00E73CDF"/>
    <w:rsid w:val="00E76E7F"/>
    <w:rsid w:val="00E7775F"/>
    <w:rsid w:val="00E82C2A"/>
    <w:rsid w:val="00E91331"/>
    <w:rsid w:val="00E94182"/>
    <w:rsid w:val="00EA0126"/>
    <w:rsid w:val="00EA0FC9"/>
    <w:rsid w:val="00EA34B5"/>
    <w:rsid w:val="00EA7C19"/>
    <w:rsid w:val="00EC0F05"/>
    <w:rsid w:val="00EC3412"/>
    <w:rsid w:val="00EC38C5"/>
    <w:rsid w:val="00EC6C19"/>
    <w:rsid w:val="00ED0906"/>
    <w:rsid w:val="00ED7022"/>
    <w:rsid w:val="00EE0ECD"/>
    <w:rsid w:val="00EE0FD4"/>
    <w:rsid w:val="00EE3A20"/>
    <w:rsid w:val="00EF1CBB"/>
    <w:rsid w:val="00EF386B"/>
    <w:rsid w:val="00F0147F"/>
    <w:rsid w:val="00F018BB"/>
    <w:rsid w:val="00F01A54"/>
    <w:rsid w:val="00F026C1"/>
    <w:rsid w:val="00F02D38"/>
    <w:rsid w:val="00F03195"/>
    <w:rsid w:val="00F11430"/>
    <w:rsid w:val="00F12BD0"/>
    <w:rsid w:val="00F25CAC"/>
    <w:rsid w:val="00F2693D"/>
    <w:rsid w:val="00F31C3D"/>
    <w:rsid w:val="00F37DEC"/>
    <w:rsid w:val="00F46249"/>
    <w:rsid w:val="00F46ED9"/>
    <w:rsid w:val="00F539CD"/>
    <w:rsid w:val="00F55536"/>
    <w:rsid w:val="00F65B1F"/>
    <w:rsid w:val="00F72D15"/>
    <w:rsid w:val="00F850D7"/>
    <w:rsid w:val="00F90018"/>
    <w:rsid w:val="00F908E3"/>
    <w:rsid w:val="00F91EFA"/>
    <w:rsid w:val="00F92649"/>
    <w:rsid w:val="00F93F55"/>
    <w:rsid w:val="00FA1932"/>
    <w:rsid w:val="00FA1F55"/>
    <w:rsid w:val="00FA2A8B"/>
    <w:rsid w:val="00FB0439"/>
    <w:rsid w:val="00FB2D28"/>
    <w:rsid w:val="00FB687A"/>
    <w:rsid w:val="00FC186B"/>
    <w:rsid w:val="00FC4763"/>
    <w:rsid w:val="00FC6165"/>
    <w:rsid w:val="00FD4BD9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458D-821C-4F1A-A58A-E3D1A98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malyarov-vs</cp:lastModifiedBy>
  <cp:revision>15</cp:revision>
  <cp:lastPrinted>2018-12-11T13:19:00Z</cp:lastPrinted>
  <dcterms:created xsi:type="dcterms:W3CDTF">2018-12-07T13:27:00Z</dcterms:created>
  <dcterms:modified xsi:type="dcterms:W3CDTF">2019-02-13T05:44:00Z</dcterms:modified>
</cp:coreProperties>
</file>